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537262" w:displacedByCustomXml="next"/>
    <w:bookmarkEnd w:id="0" w:displacedByCustomXml="next"/>
    <w:sdt>
      <w:sdtPr>
        <w:rPr>
          <w:rFonts w:eastAsiaTheme="minorHAnsi"/>
        </w:rPr>
        <w:id w:val="-1554370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85FCFF5" w14:textId="49D535F9" w:rsidR="00016C74" w:rsidRDefault="00016C7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B9B741" wp14:editId="45B81C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429F4EA" w14:textId="25A305E4" w:rsidR="00016C74" w:rsidRDefault="00DF154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B9B74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29F4EA" w14:textId="25A305E4" w:rsidR="00016C74" w:rsidRDefault="00DF154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BC40C" wp14:editId="13846E3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C0A90" w14:textId="0243F399" w:rsidR="00016C7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16C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Warehouse</w:t>
                                    </w:r>
                                  </w:sdtContent>
                                </w:sdt>
                              </w:p>
                              <w:p w14:paraId="5BBDE1EB" w14:textId="6A4F181A" w:rsidR="00016C7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16C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[</w:t>
                                    </w:r>
                                    <w:r w:rsidR="00DF15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016C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BC4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1CC0A90" w14:textId="0243F399" w:rsidR="00016C74" w:rsidRDefault="00016C7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Warehouse</w:t>
                              </w:r>
                            </w:sdtContent>
                          </w:sdt>
                        </w:p>
                        <w:p w14:paraId="5BBDE1EB" w14:textId="6A4F181A" w:rsidR="00016C74" w:rsidRDefault="00016C7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[</w:t>
                              </w:r>
                              <w:r w:rsidR="00DF15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A175B0C" w14:textId="7620EC40" w:rsidR="00016C74" w:rsidRDefault="00016C74" w:rsidP="00016C7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8143B53" wp14:editId="191D0E3F">
                <wp:simplePos x="0" y="0"/>
                <wp:positionH relativeFrom="column">
                  <wp:posOffset>2299265</wp:posOffset>
                </wp:positionH>
                <wp:positionV relativeFrom="paragraph">
                  <wp:posOffset>1806575</wp:posOffset>
                </wp:positionV>
                <wp:extent cx="4241800" cy="2386013"/>
                <wp:effectExtent l="0" t="0" r="6350" b="0"/>
                <wp:wrapThrough wrapText="bothSides">
                  <wp:wrapPolygon edited="0">
                    <wp:start x="0" y="0"/>
                    <wp:lineTo x="0" y="21387"/>
                    <wp:lineTo x="21535" y="21387"/>
                    <wp:lineTo x="21535" y="0"/>
                    <wp:lineTo x="0" y="0"/>
                  </wp:wrapPolygon>
                </wp:wrapThrough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1800" cy="2386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14:paraId="3C0A9C7F" w14:textId="5D3BFD34" w:rsidR="00D366CC" w:rsidRPr="00016C74" w:rsidRDefault="00121E95" w:rsidP="00016C74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016C74">
        <w:rPr>
          <w:b/>
          <w:bCs/>
          <w:sz w:val="40"/>
          <w:szCs w:val="40"/>
        </w:rPr>
        <w:lastRenderedPageBreak/>
        <w:t>Bus Matrix:</w:t>
      </w:r>
    </w:p>
    <w:tbl>
      <w:tblPr>
        <w:tblStyle w:val="PlainTable1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730"/>
        <w:gridCol w:w="1170"/>
        <w:gridCol w:w="720"/>
        <w:gridCol w:w="720"/>
        <w:gridCol w:w="1260"/>
        <w:gridCol w:w="990"/>
        <w:gridCol w:w="1170"/>
        <w:gridCol w:w="1080"/>
      </w:tblGrid>
      <w:tr w:rsidR="0011408C" w14:paraId="7D26A52A" w14:textId="593CB715" w:rsidTr="0011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2DD473BE" w14:textId="216C885C" w:rsidR="0011408C" w:rsidRPr="0011408C" w:rsidRDefault="0011408C" w:rsidP="0011408C">
            <w:pPr>
              <w:jc w:val="center"/>
              <w:rPr>
                <w:b w:val="0"/>
                <w:bCs w:val="0"/>
                <w:sz w:val="30"/>
                <w:szCs w:val="30"/>
              </w:rPr>
            </w:pPr>
            <w:r w:rsidRPr="0011408C">
              <w:rPr>
                <w:b w:val="0"/>
                <w:bCs w:val="0"/>
                <w:sz w:val="30"/>
                <w:szCs w:val="30"/>
                <w:vertAlign w:val="subscript"/>
              </w:rPr>
              <w:t>Facts\</w:t>
            </w:r>
            <w:r w:rsidRPr="0011408C">
              <w:rPr>
                <w:b w:val="0"/>
                <w:bCs w:val="0"/>
                <w:sz w:val="30"/>
                <w:szCs w:val="30"/>
                <w:vertAlign w:val="superscript"/>
              </w:rPr>
              <w:t>Dimensions</w:t>
            </w:r>
          </w:p>
        </w:tc>
        <w:tc>
          <w:tcPr>
            <w:tcW w:w="730" w:type="dxa"/>
            <w:vAlign w:val="center"/>
          </w:tcPr>
          <w:p w14:paraId="4A68F90B" w14:textId="1E24EF55" w:rsidR="0011408C" w:rsidRPr="0011408C" w:rsidRDefault="0011408C" w:rsidP="0011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408C">
              <w:rPr>
                <w:sz w:val="20"/>
                <w:szCs w:val="20"/>
              </w:rPr>
              <w:t>Flight</w:t>
            </w:r>
          </w:p>
        </w:tc>
        <w:tc>
          <w:tcPr>
            <w:tcW w:w="1170" w:type="dxa"/>
            <w:vAlign w:val="center"/>
          </w:tcPr>
          <w:p w14:paraId="3826FD9A" w14:textId="1C49D8A6" w:rsidR="0011408C" w:rsidRPr="0011408C" w:rsidRDefault="0011408C" w:rsidP="0011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408C">
              <w:rPr>
                <w:sz w:val="20"/>
                <w:szCs w:val="20"/>
              </w:rPr>
              <w:t>Passenger</w:t>
            </w:r>
          </w:p>
        </w:tc>
        <w:tc>
          <w:tcPr>
            <w:tcW w:w="720" w:type="dxa"/>
            <w:vAlign w:val="center"/>
          </w:tcPr>
          <w:p w14:paraId="4ADBD848" w14:textId="7DD51449" w:rsidR="0011408C" w:rsidRPr="0011408C" w:rsidRDefault="0011408C" w:rsidP="0011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408C">
              <w:rPr>
                <w:sz w:val="20"/>
                <w:szCs w:val="20"/>
              </w:rPr>
              <w:t>Class</w:t>
            </w:r>
          </w:p>
        </w:tc>
        <w:tc>
          <w:tcPr>
            <w:tcW w:w="720" w:type="dxa"/>
            <w:vAlign w:val="center"/>
          </w:tcPr>
          <w:p w14:paraId="6F052C1A" w14:textId="1326AA0A" w:rsidR="0011408C" w:rsidRPr="0011408C" w:rsidRDefault="0011408C" w:rsidP="0011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408C">
              <w:rPr>
                <w:sz w:val="20"/>
                <w:szCs w:val="20"/>
              </w:rPr>
              <w:t>Dat</w:t>
            </w:r>
            <w:r w:rsidR="00074D5A">
              <w:rPr>
                <w:sz w:val="20"/>
                <w:szCs w:val="20"/>
              </w:rPr>
              <w:t>e</w:t>
            </w:r>
          </w:p>
        </w:tc>
        <w:tc>
          <w:tcPr>
            <w:tcW w:w="1260" w:type="dxa"/>
            <w:vAlign w:val="center"/>
          </w:tcPr>
          <w:p w14:paraId="3479DB81" w14:textId="7EA39A70" w:rsidR="0011408C" w:rsidRPr="0011408C" w:rsidRDefault="0011408C" w:rsidP="0011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408C">
              <w:rPr>
                <w:sz w:val="20"/>
                <w:szCs w:val="20"/>
              </w:rPr>
              <w:t>Reservation channel</w:t>
            </w:r>
          </w:p>
        </w:tc>
        <w:tc>
          <w:tcPr>
            <w:tcW w:w="990" w:type="dxa"/>
            <w:vAlign w:val="center"/>
          </w:tcPr>
          <w:p w14:paraId="41E6B9A8" w14:textId="2C538721" w:rsidR="0011408C" w:rsidRPr="0011408C" w:rsidRDefault="0011408C" w:rsidP="0011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408C">
              <w:rPr>
                <w:sz w:val="20"/>
                <w:szCs w:val="20"/>
              </w:rPr>
              <w:t>Fair base</w:t>
            </w:r>
          </w:p>
        </w:tc>
        <w:tc>
          <w:tcPr>
            <w:tcW w:w="1170" w:type="dxa"/>
            <w:vAlign w:val="center"/>
          </w:tcPr>
          <w:p w14:paraId="4B6D3B0C" w14:textId="3C60515E" w:rsidR="0011408C" w:rsidRPr="0011408C" w:rsidRDefault="0011408C" w:rsidP="0011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408C">
              <w:rPr>
                <w:sz w:val="20"/>
                <w:szCs w:val="20"/>
              </w:rPr>
              <w:t>Interaction</w:t>
            </w:r>
          </w:p>
        </w:tc>
        <w:tc>
          <w:tcPr>
            <w:tcW w:w="1080" w:type="dxa"/>
            <w:vAlign w:val="center"/>
          </w:tcPr>
          <w:p w14:paraId="387F0D1B" w14:textId="26A25FC1" w:rsidR="0011408C" w:rsidRPr="0011408C" w:rsidRDefault="0011408C" w:rsidP="0011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1408C">
              <w:rPr>
                <w:sz w:val="20"/>
                <w:szCs w:val="20"/>
              </w:rPr>
              <w:t>Stay type</w:t>
            </w:r>
          </w:p>
        </w:tc>
      </w:tr>
      <w:tr w:rsidR="0011408C" w14:paraId="21721442" w14:textId="3F85FD20" w:rsidTr="0011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4E9B2CBA" w14:textId="02DB4500" w:rsidR="0011408C" w:rsidRPr="00121E95" w:rsidRDefault="0011408C" w:rsidP="0011408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21E95">
              <w:rPr>
                <w:sz w:val="28"/>
                <w:szCs w:val="28"/>
              </w:rPr>
              <w:t>Over</w:t>
            </w:r>
            <w:r>
              <w:rPr>
                <w:sz w:val="28"/>
                <w:szCs w:val="28"/>
              </w:rPr>
              <w:t>n</w:t>
            </w:r>
            <w:r w:rsidRPr="00121E95">
              <w:rPr>
                <w:sz w:val="28"/>
                <w:szCs w:val="28"/>
              </w:rPr>
              <w:t>ight</w:t>
            </w:r>
          </w:p>
        </w:tc>
        <w:tc>
          <w:tcPr>
            <w:tcW w:w="730" w:type="dxa"/>
            <w:vAlign w:val="center"/>
          </w:tcPr>
          <w:p w14:paraId="320FA7C6" w14:textId="70DF5F75" w:rsidR="0011408C" w:rsidRPr="001D5A0A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8"/>
                <w:szCs w:val="28"/>
                <w:shd w:val="clear" w:color="auto" w:fill="FFFFFF"/>
              </w:rPr>
              <w:t>✓</w:t>
            </w:r>
          </w:p>
        </w:tc>
        <w:tc>
          <w:tcPr>
            <w:tcW w:w="1170" w:type="dxa"/>
            <w:vAlign w:val="center"/>
          </w:tcPr>
          <w:p w14:paraId="1DA4265B" w14:textId="445E0AA8" w:rsidR="0011408C" w:rsidRPr="001D5A0A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20" w:type="dxa"/>
            <w:vAlign w:val="center"/>
          </w:tcPr>
          <w:p w14:paraId="3D603937" w14:textId="5A880324" w:rsidR="0011408C" w:rsidRPr="001D5A0A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14:paraId="2F7FC9C0" w14:textId="66CBB24F" w:rsidR="0011408C" w:rsidRPr="001D5A0A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260" w:type="dxa"/>
            <w:vAlign w:val="center"/>
          </w:tcPr>
          <w:p w14:paraId="546B8B43" w14:textId="6DEEDD39" w:rsidR="0011408C" w:rsidRPr="001D5A0A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0" w:type="dxa"/>
            <w:vAlign w:val="center"/>
          </w:tcPr>
          <w:p w14:paraId="3CCA723D" w14:textId="65F11CE8" w:rsidR="0011408C" w:rsidRPr="001D5A0A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70" w:type="dxa"/>
            <w:vAlign w:val="center"/>
          </w:tcPr>
          <w:p w14:paraId="3D8D7364" w14:textId="77777777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80" w:type="dxa"/>
            <w:vAlign w:val="center"/>
          </w:tcPr>
          <w:p w14:paraId="76908603" w14:textId="2EED7012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11408C" w14:paraId="4A9030BF" w14:textId="1BE0157A" w:rsidTr="0011408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307FE27F" w14:textId="6DB89EDC" w:rsidR="0011408C" w:rsidRDefault="0011408C" w:rsidP="0011408C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sz w:val="28"/>
                <w:szCs w:val="28"/>
              </w:rPr>
              <w:t>R</w:t>
            </w:r>
            <w:r w:rsidRPr="00121E95">
              <w:rPr>
                <w:sz w:val="28"/>
                <w:szCs w:val="28"/>
              </w:rPr>
              <w:t>eservation</w:t>
            </w:r>
          </w:p>
        </w:tc>
        <w:tc>
          <w:tcPr>
            <w:tcW w:w="730" w:type="dxa"/>
            <w:vAlign w:val="center"/>
          </w:tcPr>
          <w:p w14:paraId="3520F6A8" w14:textId="0CC016EC" w:rsidR="0011408C" w:rsidRDefault="0011408C" w:rsidP="0011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70" w:type="dxa"/>
            <w:vAlign w:val="center"/>
          </w:tcPr>
          <w:p w14:paraId="4CA360AD" w14:textId="68046C6A" w:rsidR="0011408C" w:rsidRDefault="0011408C" w:rsidP="0011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20" w:type="dxa"/>
            <w:vAlign w:val="center"/>
          </w:tcPr>
          <w:p w14:paraId="32C097ED" w14:textId="4611843B" w:rsidR="0011408C" w:rsidRDefault="0011408C" w:rsidP="0011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20" w:type="dxa"/>
            <w:vAlign w:val="center"/>
          </w:tcPr>
          <w:p w14:paraId="21913917" w14:textId="625EC04E" w:rsidR="0011408C" w:rsidRDefault="0011408C" w:rsidP="0011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260" w:type="dxa"/>
            <w:vAlign w:val="center"/>
          </w:tcPr>
          <w:p w14:paraId="5B47E099" w14:textId="4F5D36F0" w:rsidR="0011408C" w:rsidRDefault="0011408C" w:rsidP="0011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990" w:type="dxa"/>
            <w:vAlign w:val="center"/>
          </w:tcPr>
          <w:p w14:paraId="6F804517" w14:textId="290AAC9E" w:rsidR="0011408C" w:rsidRDefault="0011408C" w:rsidP="0011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70" w:type="dxa"/>
            <w:vAlign w:val="center"/>
          </w:tcPr>
          <w:p w14:paraId="26E778B2" w14:textId="77777777" w:rsidR="0011408C" w:rsidRDefault="0011408C" w:rsidP="0011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80" w:type="dxa"/>
            <w:vAlign w:val="center"/>
          </w:tcPr>
          <w:p w14:paraId="190E0987" w14:textId="198CF36E" w:rsidR="0011408C" w:rsidRDefault="0011408C" w:rsidP="0011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11408C" w14:paraId="50C3069C" w14:textId="0E6A7567" w:rsidTr="0011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Align w:val="center"/>
          </w:tcPr>
          <w:p w14:paraId="18AAEBC7" w14:textId="5D04D01E" w:rsidR="0011408C" w:rsidRDefault="0011408C" w:rsidP="0011408C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121E95">
              <w:rPr>
                <w:sz w:val="28"/>
                <w:szCs w:val="28"/>
              </w:rPr>
              <w:t>Customer care</w:t>
            </w:r>
          </w:p>
        </w:tc>
        <w:tc>
          <w:tcPr>
            <w:tcW w:w="730" w:type="dxa"/>
            <w:vAlign w:val="center"/>
          </w:tcPr>
          <w:p w14:paraId="7023E358" w14:textId="7C07F278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170" w:type="dxa"/>
            <w:vAlign w:val="center"/>
          </w:tcPr>
          <w:p w14:paraId="2BD58DB2" w14:textId="57EDEE90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720" w:type="dxa"/>
            <w:vAlign w:val="center"/>
          </w:tcPr>
          <w:p w14:paraId="3AA9C0B4" w14:textId="77777777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20" w:type="dxa"/>
            <w:vAlign w:val="center"/>
          </w:tcPr>
          <w:p w14:paraId="1D528778" w14:textId="5DE5E5A6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260" w:type="dxa"/>
            <w:vAlign w:val="center"/>
          </w:tcPr>
          <w:p w14:paraId="0223C46A" w14:textId="77777777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0" w:type="dxa"/>
            <w:vAlign w:val="center"/>
          </w:tcPr>
          <w:p w14:paraId="3132C45D" w14:textId="77777777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70" w:type="dxa"/>
            <w:vAlign w:val="center"/>
          </w:tcPr>
          <w:p w14:paraId="03A403ED" w14:textId="57A7FB41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080" w:type="dxa"/>
            <w:vAlign w:val="center"/>
          </w:tcPr>
          <w:p w14:paraId="463740F0" w14:textId="77777777" w:rsidR="0011408C" w:rsidRDefault="0011408C" w:rsidP="0011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0147FAF0" w14:textId="47D5322E" w:rsidR="00CE467F" w:rsidRDefault="00CE467F">
      <w:pPr>
        <w:rPr>
          <w:b/>
          <w:bCs/>
          <w:noProof/>
          <w:sz w:val="40"/>
          <w:szCs w:val="40"/>
        </w:rPr>
      </w:pPr>
    </w:p>
    <w:p w14:paraId="58F2E494" w14:textId="7204539B" w:rsidR="00074D5A" w:rsidRDefault="00074D5A">
      <w:pPr>
        <w:rPr>
          <w:b/>
          <w:bCs/>
          <w:noProof/>
          <w:sz w:val="40"/>
          <w:szCs w:val="40"/>
        </w:rPr>
      </w:pPr>
    </w:p>
    <w:p w14:paraId="2B084E55" w14:textId="78B1D171" w:rsidR="00074D5A" w:rsidRDefault="00074D5A">
      <w:pPr>
        <w:rPr>
          <w:b/>
          <w:bCs/>
          <w:noProof/>
          <w:sz w:val="40"/>
          <w:szCs w:val="40"/>
        </w:rPr>
      </w:pPr>
    </w:p>
    <w:p w14:paraId="58BCCF97" w14:textId="5E74B14A" w:rsidR="00074D5A" w:rsidRDefault="00074D5A">
      <w:pPr>
        <w:rPr>
          <w:b/>
          <w:bCs/>
          <w:noProof/>
          <w:sz w:val="40"/>
          <w:szCs w:val="40"/>
        </w:rPr>
      </w:pPr>
    </w:p>
    <w:p w14:paraId="3DC25121" w14:textId="62AF3262" w:rsidR="00074D5A" w:rsidRDefault="00074D5A">
      <w:pPr>
        <w:rPr>
          <w:b/>
          <w:bCs/>
          <w:noProof/>
          <w:sz w:val="40"/>
          <w:szCs w:val="40"/>
        </w:rPr>
      </w:pPr>
    </w:p>
    <w:p w14:paraId="762CB9CE" w14:textId="2CE11CBB" w:rsidR="00074D5A" w:rsidRDefault="00074D5A">
      <w:pPr>
        <w:rPr>
          <w:b/>
          <w:bCs/>
          <w:noProof/>
          <w:sz w:val="40"/>
          <w:szCs w:val="40"/>
        </w:rPr>
      </w:pPr>
    </w:p>
    <w:p w14:paraId="53180660" w14:textId="5BB985E9" w:rsidR="00074D5A" w:rsidRDefault="00074D5A">
      <w:pPr>
        <w:rPr>
          <w:b/>
          <w:bCs/>
          <w:noProof/>
          <w:sz w:val="40"/>
          <w:szCs w:val="40"/>
        </w:rPr>
      </w:pPr>
    </w:p>
    <w:p w14:paraId="77533134" w14:textId="4D9397DE" w:rsidR="00074D5A" w:rsidRDefault="00074D5A">
      <w:pPr>
        <w:rPr>
          <w:b/>
          <w:bCs/>
          <w:noProof/>
          <w:sz w:val="40"/>
          <w:szCs w:val="40"/>
        </w:rPr>
      </w:pPr>
    </w:p>
    <w:p w14:paraId="323602C8" w14:textId="5D15720B" w:rsidR="00074D5A" w:rsidRDefault="00074D5A">
      <w:pPr>
        <w:rPr>
          <w:b/>
          <w:bCs/>
          <w:noProof/>
          <w:sz w:val="40"/>
          <w:szCs w:val="40"/>
        </w:rPr>
      </w:pPr>
    </w:p>
    <w:p w14:paraId="1AC50377" w14:textId="13229C30" w:rsidR="00074D5A" w:rsidRDefault="00074D5A">
      <w:pPr>
        <w:rPr>
          <w:b/>
          <w:bCs/>
          <w:noProof/>
          <w:sz w:val="40"/>
          <w:szCs w:val="40"/>
        </w:rPr>
      </w:pPr>
    </w:p>
    <w:p w14:paraId="31CE9A81" w14:textId="5E0A2220" w:rsidR="00074D5A" w:rsidRDefault="00074D5A">
      <w:pPr>
        <w:rPr>
          <w:b/>
          <w:bCs/>
          <w:noProof/>
          <w:sz w:val="40"/>
          <w:szCs w:val="40"/>
        </w:rPr>
      </w:pPr>
    </w:p>
    <w:p w14:paraId="45CC089B" w14:textId="3F72FA20" w:rsidR="00074D5A" w:rsidRDefault="00074D5A">
      <w:pPr>
        <w:rPr>
          <w:b/>
          <w:bCs/>
          <w:noProof/>
          <w:sz w:val="40"/>
          <w:szCs w:val="40"/>
        </w:rPr>
      </w:pPr>
    </w:p>
    <w:p w14:paraId="38F272F8" w14:textId="77777777" w:rsidR="00074D5A" w:rsidRDefault="00074D5A">
      <w:pPr>
        <w:rPr>
          <w:b/>
          <w:bCs/>
          <w:noProof/>
          <w:sz w:val="40"/>
          <w:szCs w:val="40"/>
        </w:rPr>
      </w:pPr>
    </w:p>
    <w:p w14:paraId="79246547" w14:textId="469596EB" w:rsidR="00FC5AD1" w:rsidRPr="00DF1543" w:rsidRDefault="00DF1543" w:rsidP="00DF1543">
      <w:pPr>
        <w:pStyle w:val="ListParagraph"/>
        <w:numPr>
          <w:ilvl w:val="0"/>
          <w:numId w:val="4"/>
        </w:numPr>
        <w:rPr>
          <w:b/>
          <w:bCs/>
          <w:noProof/>
          <w:sz w:val="40"/>
          <w:szCs w:val="40"/>
        </w:rPr>
      </w:pPr>
      <w:r w:rsidRPr="00DF1543">
        <w:rPr>
          <w:b/>
          <w:bCs/>
          <w:noProof/>
          <w:sz w:val="40"/>
          <w:szCs w:val="40"/>
        </w:rPr>
        <w:lastRenderedPageBreak/>
        <w:t>L</w:t>
      </w:r>
      <w:r w:rsidR="00CE467F" w:rsidRPr="00DF1543">
        <w:rPr>
          <w:b/>
          <w:bCs/>
          <w:noProof/>
          <w:sz w:val="40"/>
          <w:szCs w:val="40"/>
        </w:rPr>
        <w:t>ogical Model</w:t>
      </w:r>
    </w:p>
    <w:p w14:paraId="27B15F5F" w14:textId="77777777" w:rsidR="00DF1543" w:rsidRDefault="00DF1543" w:rsidP="009874F8">
      <w:pPr>
        <w:rPr>
          <w:b/>
          <w:bCs/>
        </w:rPr>
      </w:pPr>
      <w:r w:rsidRPr="00DF1543">
        <w:rPr>
          <w:b/>
          <w:bCs/>
          <w:u w:val="single"/>
        </w:rPr>
        <w:t>Note</w:t>
      </w:r>
      <w:r>
        <w:rPr>
          <w:b/>
          <w:bCs/>
        </w:rPr>
        <w:t>: This model has been built using drawsql (Web application)</w:t>
      </w:r>
    </w:p>
    <w:p w14:paraId="396B0AC2" w14:textId="403758D2" w:rsidR="008F1DAC" w:rsidRPr="008F1DAC" w:rsidRDefault="008F1DAC" w:rsidP="008F1DAC">
      <w:pPr>
        <w:rPr>
          <w:b/>
          <w:bCs/>
          <w:color w:val="0000FF" w:themeColor="hyperlink"/>
          <w:u w:val="single"/>
        </w:rPr>
      </w:pPr>
      <w:r>
        <w:rPr>
          <w:b/>
          <w:bCs/>
          <w:noProof/>
          <w:color w:val="0000FF" w:themeColor="hyperlink"/>
          <w:u w:val="single"/>
        </w:rPr>
        <w:drawing>
          <wp:anchor distT="0" distB="0" distL="114300" distR="114300" simplePos="0" relativeHeight="251670528" behindDoc="0" locked="0" layoutInCell="1" allowOverlap="1" wp14:anchorId="310B2EC8" wp14:editId="50B16332">
            <wp:simplePos x="0" y="0"/>
            <wp:positionH relativeFrom="column">
              <wp:posOffset>-640080</wp:posOffset>
            </wp:positionH>
            <wp:positionV relativeFrom="paragraph">
              <wp:posOffset>321310</wp:posOffset>
            </wp:positionV>
            <wp:extent cx="7284720" cy="7094220"/>
            <wp:effectExtent l="0" t="0" r="0" b="0"/>
            <wp:wrapThrough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72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43">
        <w:rPr>
          <w:b/>
          <w:bCs/>
        </w:rPr>
        <w:t xml:space="preserve">  </w:t>
      </w:r>
      <w:hyperlink r:id="rId9" w:history="1">
        <w:r w:rsidR="00DF1543" w:rsidRPr="00456993">
          <w:rPr>
            <w:rStyle w:val="Hyperlink"/>
            <w:b/>
            <w:bCs/>
          </w:rPr>
          <w:t>https://drawsql.app/teams/dwh-1/diagrams/dwh-2</w:t>
        </w:r>
      </w:hyperlink>
    </w:p>
    <w:p w14:paraId="17766B9C" w14:textId="4F36BC93" w:rsidR="008C7E09" w:rsidRDefault="00DF1543" w:rsidP="008C7E09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</w:t>
      </w:r>
      <w:r w:rsidR="00FC5AD1" w:rsidRPr="00DF1543">
        <w:rPr>
          <w:b/>
          <w:bCs/>
          <w:sz w:val="40"/>
          <w:szCs w:val="40"/>
        </w:rPr>
        <w:t xml:space="preserve">ore details about Logical </w:t>
      </w:r>
      <w:r>
        <w:rPr>
          <w:b/>
          <w:bCs/>
          <w:sz w:val="40"/>
          <w:szCs w:val="40"/>
        </w:rPr>
        <w:t>M</w:t>
      </w:r>
      <w:r w:rsidR="00FC5AD1" w:rsidRPr="00DF1543">
        <w:rPr>
          <w:b/>
          <w:bCs/>
          <w:sz w:val="40"/>
          <w:szCs w:val="40"/>
        </w:rPr>
        <w:t>odel</w:t>
      </w:r>
    </w:p>
    <w:p w14:paraId="01ED3E2E" w14:textId="77777777" w:rsidR="008C7E09" w:rsidRPr="008C7E09" w:rsidRDefault="008C7E09" w:rsidP="008C7E09">
      <w:pPr>
        <w:pStyle w:val="ListParagraph"/>
        <w:rPr>
          <w:b/>
          <w:bCs/>
          <w:sz w:val="40"/>
          <w:szCs w:val="40"/>
        </w:rPr>
      </w:pPr>
    </w:p>
    <w:p w14:paraId="5B5D5750" w14:textId="77777777" w:rsidR="00DF1543" w:rsidRPr="00DF1543" w:rsidRDefault="00DF1543" w:rsidP="00DF15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1543">
        <w:rPr>
          <w:rFonts w:ascii="Calibri" w:hAnsi="Calibri" w:cs="Calibri"/>
          <w:sz w:val="28"/>
          <w:szCs w:val="28"/>
        </w:rPr>
        <w:t xml:space="preserve">Business Case: </w:t>
      </w:r>
    </w:p>
    <w:p w14:paraId="6A8B99E5" w14:textId="26EB7E91" w:rsidR="00DF1543" w:rsidRDefault="00DF1543" w:rsidP="00DF1543">
      <w:pPr>
        <w:pStyle w:val="ListParagraph"/>
        <w:rPr>
          <w:rFonts w:eastAsiaTheme="minorHAnsi" w:cstheme="minorHAnsi"/>
          <w:sz w:val="24"/>
          <w:szCs w:val="24"/>
        </w:rPr>
      </w:pPr>
      <w:r w:rsidRPr="00DF1543">
        <w:rPr>
          <w:rFonts w:eastAsiaTheme="minorHAnsi" w:cstheme="minorHAnsi"/>
          <w:sz w:val="24"/>
          <w:szCs w:val="24"/>
        </w:rPr>
        <w:t>Analyze the current business processes and expand the company by discovering new opportunities</w:t>
      </w:r>
    </w:p>
    <w:p w14:paraId="336346BC" w14:textId="77777777" w:rsidR="00DF1543" w:rsidRPr="00DF1543" w:rsidRDefault="00DF1543" w:rsidP="00DF1543">
      <w:pPr>
        <w:pStyle w:val="ListParagraph"/>
        <w:rPr>
          <w:sz w:val="28"/>
          <w:szCs w:val="28"/>
        </w:rPr>
      </w:pPr>
    </w:p>
    <w:p w14:paraId="6C88DF61" w14:textId="17CC864A" w:rsidR="00DF1543" w:rsidRPr="00DF1543" w:rsidRDefault="00DF1543" w:rsidP="00DF154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DF1543">
        <w:rPr>
          <w:rFonts w:eastAsiaTheme="minorHAnsi" w:cstheme="minorHAnsi"/>
          <w:sz w:val="28"/>
          <w:szCs w:val="28"/>
        </w:rPr>
        <w:t xml:space="preserve">Granularity: </w:t>
      </w:r>
    </w:p>
    <w:p w14:paraId="1C48742A" w14:textId="6DE9EC0F" w:rsidR="00DF1543" w:rsidRPr="008C7E09" w:rsidRDefault="00DF1543" w:rsidP="00DF1543">
      <w:pPr>
        <w:pStyle w:val="ListParagraph"/>
        <w:rPr>
          <w:rFonts w:eastAsiaTheme="minorHAnsi" w:cstheme="minorHAnsi"/>
          <w:sz w:val="24"/>
          <w:szCs w:val="24"/>
        </w:rPr>
      </w:pPr>
      <w:r w:rsidRPr="008C7E09">
        <w:rPr>
          <w:rFonts w:eastAsiaTheme="minorHAnsi" w:cstheme="minorHAnsi"/>
          <w:sz w:val="24"/>
          <w:szCs w:val="24"/>
        </w:rPr>
        <w:t>Atomic per reservation</w:t>
      </w:r>
    </w:p>
    <w:p w14:paraId="4211F13D" w14:textId="37E83541" w:rsidR="00DF1543" w:rsidRPr="008C7E09" w:rsidRDefault="008C7E09" w:rsidP="00DF1543">
      <w:pPr>
        <w:pStyle w:val="ListParagraph"/>
        <w:rPr>
          <w:rFonts w:eastAsiaTheme="minorHAnsi" w:cstheme="minorHAnsi"/>
          <w:sz w:val="24"/>
          <w:szCs w:val="24"/>
        </w:rPr>
      </w:pPr>
      <w:r w:rsidRPr="008C7E09">
        <w:rPr>
          <w:rFonts w:eastAsiaTheme="minorHAnsi" w:cstheme="minorHAnsi"/>
          <w:sz w:val="24"/>
          <w:szCs w:val="24"/>
        </w:rPr>
        <w:t>Daily</w:t>
      </w:r>
    </w:p>
    <w:p w14:paraId="624FE124" w14:textId="2D7D1CD0" w:rsidR="008C7E09" w:rsidRDefault="008C7E09" w:rsidP="00DF1543">
      <w:pPr>
        <w:pStyle w:val="ListParagraph"/>
        <w:rPr>
          <w:rFonts w:eastAsiaTheme="minorHAnsi" w:cstheme="minorHAnsi"/>
          <w:sz w:val="28"/>
          <w:szCs w:val="28"/>
        </w:rPr>
      </w:pPr>
    </w:p>
    <w:p w14:paraId="33C71F45" w14:textId="05F1495B" w:rsidR="008C7E09" w:rsidRDefault="008C7E09" w:rsidP="008C7E0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C7E09">
        <w:rPr>
          <w:sz w:val="28"/>
          <w:szCs w:val="28"/>
        </w:rPr>
        <w:t xml:space="preserve">Dimensions: </w:t>
      </w:r>
    </w:p>
    <w:p w14:paraId="1497E73A" w14:textId="77777777" w:rsidR="00DB70FF" w:rsidRPr="008C7E09" w:rsidRDefault="00DB70FF" w:rsidP="00DB70FF">
      <w:pPr>
        <w:pStyle w:val="ListParagraph"/>
        <w:rPr>
          <w:sz w:val="28"/>
          <w:szCs w:val="28"/>
        </w:rPr>
      </w:pPr>
    </w:p>
    <w:p w14:paraId="1C63D7CE" w14:textId="19A001BC" w:rsidR="008C7E09" w:rsidRDefault="008C7E09" w:rsidP="008C7E09">
      <w:pPr>
        <w:pStyle w:val="ListParagraph"/>
        <w:rPr>
          <w:sz w:val="24"/>
          <w:szCs w:val="24"/>
        </w:rPr>
      </w:pPr>
      <w:r w:rsidRPr="00DB70FF">
        <w:rPr>
          <w:sz w:val="24"/>
          <w:szCs w:val="24"/>
          <w:highlight w:val="yellow"/>
        </w:rPr>
        <w:t>Flight_dim</w:t>
      </w:r>
      <w:r>
        <w:rPr>
          <w:sz w:val="24"/>
          <w:szCs w:val="24"/>
        </w:rPr>
        <w:t xml:space="preserve"> (#flight_id, departure_airport, </w:t>
      </w:r>
      <w:r w:rsidR="00DB70FF">
        <w:rPr>
          <w:sz w:val="24"/>
          <w:szCs w:val="24"/>
        </w:rPr>
        <w:t>arrival_airport, flight_distance)</w:t>
      </w:r>
    </w:p>
    <w:p w14:paraId="61F70196" w14:textId="5E8DDA9A" w:rsidR="008C7E09" w:rsidRPr="00DB70FF" w:rsidRDefault="00DB70FF" w:rsidP="00DB70F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light_dimension: is essential to describe all used fact tables</w:t>
      </w:r>
    </w:p>
    <w:p w14:paraId="5E92317E" w14:textId="030821BD" w:rsidR="00DF1543" w:rsidRDefault="008C7E09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light_id: acts as a primary key for the table</w:t>
      </w:r>
    </w:p>
    <w:p w14:paraId="5F2B6014" w14:textId="0DCAA7DA" w:rsidR="008C7E09" w:rsidRDefault="008C7E09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parture_airport: to describe the primary key attributes</w:t>
      </w:r>
    </w:p>
    <w:p w14:paraId="32961ECD" w14:textId="1188093B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rrival_airport: to describe the primary key attributes</w:t>
      </w:r>
    </w:p>
    <w:p w14:paraId="2AD6E26B" w14:textId="3C7C868A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light_distance: is an important attribute in the case study</w:t>
      </w:r>
    </w:p>
    <w:p w14:paraId="104232FA" w14:textId="56AA684D" w:rsidR="00DB70FF" w:rsidRDefault="00DB70FF" w:rsidP="00DF1543">
      <w:pPr>
        <w:pStyle w:val="ListParagraph"/>
        <w:rPr>
          <w:sz w:val="24"/>
          <w:szCs w:val="24"/>
        </w:rPr>
      </w:pPr>
    </w:p>
    <w:p w14:paraId="627036C0" w14:textId="7EBA8211" w:rsidR="00DB70FF" w:rsidRDefault="00DB70FF" w:rsidP="00DF1543">
      <w:pPr>
        <w:pStyle w:val="ListParagraph"/>
        <w:rPr>
          <w:sz w:val="24"/>
          <w:szCs w:val="24"/>
        </w:rPr>
      </w:pPr>
      <w:r w:rsidRPr="00DB70FF">
        <w:rPr>
          <w:sz w:val="24"/>
          <w:szCs w:val="24"/>
          <w:highlight w:val="yellow"/>
        </w:rPr>
        <w:t>Passenger_dim</w:t>
      </w:r>
      <w:r>
        <w:rPr>
          <w:sz w:val="24"/>
          <w:szCs w:val="24"/>
        </w:rPr>
        <w:t xml:space="preserve"> (#passenger_id, first_name, last_name, country, city, address, phone_number, status)</w:t>
      </w:r>
    </w:p>
    <w:p w14:paraId="49439762" w14:textId="0857395A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assenger_dim: to describe the main profitable unit in the business</w:t>
      </w:r>
    </w:p>
    <w:p w14:paraId="153FE0C1" w14:textId="6F958374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assenger_id: acts as </w:t>
      </w:r>
      <w:r w:rsidR="004265DB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imary key </w:t>
      </w:r>
    </w:p>
    <w:p w14:paraId="02BCFFE6" w14:textId="696A72A1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irst_name:  </w:t>
      </w:r>
    </w:p>
    <w:p w14:paraId="33BC781C" w14:textId="161F9172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ast_name:</w:t>
      </w:r>
    </w:p>
    <w:p w14:paraId="541B6FE5" w14:textId="5CE0B71A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untry: essential to make location analysis</w:t>
      </w:r>
    </w:p>
    <w:p w14:paraId="33DD424D" w14:textId="6F2BF278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ity: essential to make location analysis</w:t>
      </w:r>
    </w:p>
    <w:p w14:paraId="0401E3A1" w14:textId="729A8984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2D9A7687" w14:textId="4CA63049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hone_number: to be able to reach customer</w:t>
      </w:r>
    </w:p>
    <w:p w14:paraId="1E97351E" w14:textId="47A4EFD3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tus: customer segmentation is one of the most important attributes regarding business analysis to help business and marketing campaigns</w:t>
      </w:r>
    </w:p>
    <w:p w14:paraId="1D915DB4" w14:textId="2F484656" w:rsidR="00DB70FF" w:rsidRDefault="00DB70FF" w:rsidP="00DF1543">
      <w:pPr>
        <w:pStyle w:val="ListParagraph"/>
        <w:rPr>
          <w:sz w:val="24"/>
          <w:szCs w:val="24"/>
        </w:rPr>
      </w:pPr>
    </w:p>
    <w:p w14:paraId="02BF113C" w14:textId="3A8BE646" w:rsidR="00DB70FF" w:rsidRDefault="00DB70FF" w:rsidP="00DF1543">
      <w:pPr>
        <w:pStyle w:val="ListParagraph"/>
        <w:rPr>
          <w:sz w:val="24"/>
          <w:szCs w:val="24"/>
        </w:rPr>
      </w:pPr>
      <w:r w:rsidRPr="00DB70FF">
        <w:rPr>
          <w:sz w:val="24"/>
          <w:szCs w:val="24"/>
          <w:highlight w:val="yellow"/>
        </w:rPr>
        <w:t>Class_dim</w:t>
      </w:r>
      <w:r>
        <w:rPr>
          <w:sz w:val="24"/>
          <w:szCs w:val="24"/>
        </w:rPr>
        <w:t xml:space="preserve"> (</w:t>
      </w:r>
      <w:r w:rsidR="00A36770">
        <w:rPr>
          <w:sz w:val="24"/>
          <w:szCs w:val="24"/>
        </w:rPr>
        <w:t>#</w:t>
      </w:r>
      <w:r>
        <w:rPr>
          <w:sz w:val="24"/>
          <w:szCs w:val="24"/>
        </w:rPr>
        <w:t>class_id, class_type)</w:t>
      </w:r>
    </w:p>
    <w:p w14:paraId="2470D0B0" w14:textId="13D1FA43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lass_id: acts as </w:t>
      </w:r>
      <w:r w:rsidR="004265DB">
        <w:rPr>
          <w:sz w:val="24"/>
          <w:szCs w:val="24"/>
        </w:rPr>
        <w:t xml:space="preserve">a </w:t>
      </w:r>
      <w:r>
        <w:rPr>
          <w:sz w:val="24"/>
          <w:szCs w:val="24"/>
        </w:rPr>
        <w:t>primary key</w:t>
      </w:r>
    </w:p>
    <w:p w14:paraId="24BC77A7" w14:textId="401AC568" w:rsidR="00DB70FF" w:rsidRDefault="00DB70FF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lass_type: </w:t>
      </w:r>
      <w:r w:rsidR="00A36770">
        <w:rPr>
          <w:sz w:val="24"/>
          <w:szCs w:val="24"/>
        </w:rPr>
        <w:t>to describe which package the customer purchases</w:t>
      </w:r>
    </w:p>
    <w:p w14:paraId="60AA8CF9" w14:textId="77777777" w:rsidR="00DB70FF" w:rsidRDefault="00DB70FF" w:rsidP="00DF1543">
      <w:pPr>
        <w:pStyle w:val="ListParagraph"/>
        <w:rPr>
          <w:sz w:val="24"/>
          <w:szCs w:val="24"/>
        </w:rPr>
      </w:pPr>
    </w:p>
    <w:p w14:paraId="477D5C3C" w14:textId="55E0FCF0" w:rsidR="00DB70FF" w:rsidRDefault="00A36770" w:rsidP="00DF1543">
      <w:pPr>
        <w:pStyle w:val="ListParagraph"/>
        <w:rPr>
          <w:sz w:val="24"/>
          <w:szCs w:val="24"/>
        </w:rPr>
      </w:pPr>
      <w:r w:rsidRPr="00A36770">
        <w:rPr>
          <w:sz w:val="24"/>
          <w:szCs w:val="24"/>
          <w:highlight w:val="yellow"/>
        </w:rPr>
        <w:lastRenderedPageBreak/>
        <w:t>Date_dim</w:t>
      </w:r>
      <w:r>
        <w:rPr>
          <w:sz w:val="24"/>
          <w:szCs w:val="24"/>
        </w:rPr>
        <w:t xml:space="preserve"> (#Date_key, Date_A, year, month, week, day)</w:t>
      </w:r>
    </w:p>
    <w:p w14:paraId="33547082" w14:textId="0EBFED7B" w:rsidR="004265DB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_dim: is used in all tables to be able to make timeline analysis and historical analysis</w:t>
      </w:r>
    </w:p>
    <w:p w14:paraId="52FDB47D" w14:textId="64A05F56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_key: acts as </w:t>
      </w:r>
      <w:r w:rsidR="004265DB">
        <w:rPr>
          <w:sz w:val="24"/>
          <w:szCs w:val="24"/>
        </w:rPr>
        <w:t xml:space="preserve">a </w:t>
      </w:r>
      <w:r>
        <w:rPr>
          <w:sz w:val="24"/>
          <w:szCs w:val="24"/>
        </w:rPr>
        <w:t>primary key</w:t>
      </w:r>
    </w:p>
    <w:p w14:paraId="79D23335" w14:textId="0976F1AE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_A: the real dates in the dataset</w:t>
      </w:r>
    </w:p>
    <w:p w14:paraId="33224800" w14:textId="03B43692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ar:</w:t>
      </w:r>
    </w:p>
    <w:p w14:paraId="339E1F1C" w14:textId="583453C7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nth:</w:t>
      </w:r>
    </w:p>
    <w:p w14:paraId="6A7EE2CA" w14:textId="182CD411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ek:</w:t>
      </w:r>
    </w:p>
    <w:p w14:paraId="0AD06094" w14:textId="15AF2381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y: satisfying the level of granularity</w:t>
      </w:r>
    </w:p>
    <w:p w14:paraId="0396C376" w14:textId="7AF1C2C8" w:rsidR="00A36770" w:rsidRDefault="00A36770" w:rsidP="00DF1543">
      <w:pPr>
        <w:pStyle w:val="ListParagraph"/>
        <w:rPr>
          <w:sz w:val="24"/>
          <w:szCs w:val="24"/>
        </w:rPr>
      </w:pPr>
    </w:p>
    <w:p w14:paraId="27CA7855" w14:textId="74064A97" w:rsidR="00A36770" w:rsidRDefault="00A36770" w:rsidP="00DF1543">
      <w:pPr>
        <w:pStyle w:val="ListParagraph"/>
        <w:rPr>
          <w:sz w:val="24"/>
          <w:szCs w:val="24"/>
        </w:rPr>
      </w:pPr>
      <w:r w:rsidRPr="00A36770">
        <w:rPr>
          <w:sz w:val="24"/>
          <w:szCs w:val="24"/>
          <w:highlight w:val="yellow"/>
        </w:rPr>
        <w:t>Reservation_channel_dim</w:t>
      </w:r>
      <w:r>
        <w:rPr>
          <w:sz w:val="24"/>
          <w:szCs w:val="24"/>
        </w:rPr>
        <w:t xml:space="preserve"> (#reservation_id, reservation_type)</w:t>
      </w:r>
    </w:p>
    <w:p w14:paraId="30688AED" w14:textId="096792CA" w:rsidR="004265DB" w:rsidRDefault="004265DB" w:rsidP="00DF1543">
      <w:pPr>
        <w:pStyle w:val="ListParagraph"/>
        <w:rPr>
          <w:sz w:val="24"/>
          <w:szCs w:val="24"/>
        </w:rPr>
      </w:pPr>
      <w:r w:rsidRPr="004265DB">
        <w:rPr>
          <w:sz w:val="24"/>
          <w:szCs w:val="24"/>
        </w:rPr>
        <w:t>Reservation_channel_dim</w:t>
      </w:r>
      <w:r>
        <w:rPr>
          <w:sz w:val="24"/>
          <w:szCs w:val="24"/>
        </w:rPr>
        <w:t>: essential for investing and making offers</w:t>
      </w:r>
    </w:p>
    <w:p w14:paraId="77D9842F" w14:textId="7E9D3BF6" w:rsidR="00A36770" w:rsidRPr="00A36770" w:rsidRDefault="00A36770" w:rsidP="00A367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servation_id: acts as </w:t>
      </w:r>
      <w:r w:rsidR="004265DB">
        <w:rPr>
          <w:sz w:val="24"/>
          <w:szCs w:val="24"/>
        </w:rPr>
        <w:t xml:space="preserve">a </w:t>
      </w:r>
      <w:r>
        <w:rPr>
          <w:sz w:val="24"/>
          <w:szCs w:val="24"/>
        </w:rPr>
        <w:t>primary key</w:t>
      </w:r>
    </w:p>
    <w:p w14:paraId="7FDEE2EA" w14:textId="6AC7B11C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servation_type: essential for financial team analysis </w:t>
      </w:r>
    </w:p>
    <w:p w14:paraId="09E27184" w14:textId="71A396BE" w:rsidR="00A36770" w:rsidRDefault="00A36770" w:rsidP="00DF1543">
      <w:pPr>
        <w:pStyle w:val="ListParagraph"/>
        <w:rPr>
          <w:sz w:val="24"/>
          <w:szCs w:val="24"/>
        </w:rPr>
      </w:pPr>
    </w:p>
    <w:p w14:paraId="2BDAE937" w14:textId="3255B8B9" w:rsidR="00A36770" w:rsidRDefault="00A36770" w:rsidP="00DF1543">
      <w:pPr>
        <w:pStyle w:val="ListParagraph"/>
        <w:rPr>
          <w:sz w:val="24"/>
          <w:szCs w:val="24"/>
        </w:rPr>
      </w:pPr>
      <w:r w:rsidRPr="00A36770">
        <w:rPr>
          <w:sz w:val="24"/>
          <w:szCs w:val="24"/>
          <w:highlight w:val="yellow"/>
        </w:rPr>
        <w:t>Fare_base_dim</w:t>
      </w:r>
      <w:r>
        <w:rPr>
          <w:sz w:val="24"/>
          <w:szCs w:val="24"/>
        </w:rPr>
        <w:t xml:space="preserve"> (#fare_base_id, fare_base_code, discount, tax_amount)</w:t>
      </w:r>
    </w:p>
    <w:p w14:paraId="0DFB22A8" w14:textId="36480B1E" w:rsidR="004265DB" w:rsidRDefault="004265DB" w:rsidP="00DF1543">
      <w:pPr>
        <w:pStyle w:val="ListParagraph"/>
        <w:rPr>
          <w:sz w:val="24"/>
          <w:szCs w:val="24"/>
        </w:rPr>
      </w:pPr>
      <w:r w:rsidRPr="004265DB">
        <w:rPr>
          <w:sz w:val="24"/>
          <w:szCs w:val="24"/>
        </w:rPr>
        <w:t>Fare_base_dim</w:t>
      </w:r>
      <w:r>
        <w:rPr>
          <w:sz w:val="24"/>
          <w:szCs w:val="24"/>
        </w:rPr>
        <w:t>: its an international reservation classification</w:t>
      </w:r>
    </w:p>
    <w:p w14:paraId="1C4E619E" w14:textId="60CF5BA1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are_base_id: acts as </w:t>
      </w:r>
      <w:r w:rsidR="004265DB">
        <w:rPr>
          <w:sz w:val="24"/>
          <w:szCs w:val="24"/>
        </w:rPr>
        <w:t xml:space="preserve">a </w:t>
      </w:r>
      <w:r>
        <w:rPr>
          <w:sz w:val="24"/>
          <w:szCs w:val="24"/>
        </w:rPr>
        <w:t>primary key</w:t>
      </w:r>
    </w:p>
    <w:p w14:paraId="4067A3FB" w14:textId="67A8219B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are_base_code: to show the type of reservation features and details</w:t>
      </w:r>
    </w:p>
    <w:p w14:paraId="1148DBB4" w14:textId="6314EDEB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ount: related to the fare base code</w:t>
      </w:r>
    </w:p>
    <w:p w14:paraId="34F8499B" w14:textId="531E224C" w:rsidR="00A36770" w:rsidRDefault="00A36770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x_amount: also is known as per fare base code</w:t>
      </w:r>
    </w:p>
    <w:p w14:paraId="46169A25" w14:textId="6C2463CB" w:rsidR="00A36770" w:rsidRDefault="00A36770" w:rsidP="00DF1543">
      <w:pPr>
        <w:pStyle w:val="ListParagraph"/>
        <w:rPr>
          <w:sz w:val="24"/>
          <w:szCs w:val="24"/>
        </w:rPr>
      </w:pPr>
    </w:p>
    <w:p w14:paraId="4B15413B" w14:textId="04DF563E" w:rsidR="00A36770" w:rsidRDefault="00A36770" w:rsidP="00DF1543">
      <w:pPr>
        <w:pStyle w:val="ListParagraph"/>
        <w:rPr>
          <w:sz w:val="24"/>
          <w:szCs w:val="24"/>
        </w:rPr>
      </w:pPr>
      <w:r w:rsidRPr="00A36770">
        <w:rPr>
          <w:sz w:val="24"/>
          <w:szCs w:val="24"/>
          <w:highlight w:val="yellow"/>
        </w:rPr>
        <w:t>Interaction_dim</w:t>
      </w:r>
      <w:r>
        <w:rPr>
          <w:sz w:val="24"/>
          <w:szCs w:val="24"/>
        </w:rPr>
        <w:t xml:space="preserve"> (#Interaction_id, interaction_type, interaction_purpose)</w:t>
      </w:r>
    </w:p>
    <w:p w14:paraId="06FC41EC" w14:textId="623AE866" w:rsidR="004265DB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action_dim: to describe the type of customer care service and improve the company services</w:t>
      </w:r>
    </w:p>
    <w:p w14:paraId="0E9F6071" w14:textId="5370CC8E" w:rsidR="004265DB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action_id: acts as a primary key</w:t>
      </w:r>
    </w:p>
    <w:p w14:paraId="4A53CDE7" w14:textId="59213FB1" w:rsidR="004265DB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teraction_type: (face to face, call center support, </w:t>
      </w:r>
      <w:proofErr w:type="gramStart"/>
      <w:r>
        <w:rPr>
          <w:sz w:val="24"/>
          <w:szCs w:val="24"/>
        </w:rPr>
        <w:t>etc..</w:t>
      </w:r>
      <w:proofErr w:type="gramEnd"/>
      <w:r>
        <w:rPr>
          <w:sz w:val="24"/>
          <w:szCs w:val="24"/>
        </w:rPr>
        <w:t>)</w:t>
      </w:r>
    </w:p>
    <w:p w14:paraId="16C724BA" w14:textId="46F3C19D" w:rsidR="00A36770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teraction_purpose: (complain, inquiry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.)</w:t>
      </w:r>
    </w:p>
    <w:p w14:paraId="0877A939" w14:textId="77777777" w:rsidR="00A36770" w:rsidRDefault="00A36770" w:rsidP="00DF1543">
      <w:pPr>
        <w:pStyle w:val="ListParagraph"/>
        <w:rPr>
          <w:sz w:val="24"/>
          <w:szCs w:val="24"/>
        </w:rPr>
      </w:pPr>
    </w:p>
    <w:p w14:paraId="2145E61C" w14:textId="148B4DBD" w:rsidR="00DB70FF" w:rsidRDefault="004265DB" w:rsidP="00DF1543">
      <w:pPr>
        <w:pStyle w:val="ListParagraph"/>
        <w:rPr>
          <w:sz w:val="24"/>
          <w:szCs w:val="24"/>
        </w:rPr>
      </w:pPr>
      <w:r w:rsidRPr="004265DB">
        <w:rPr>
          <w:sz w:val="24"/>
          <w:szCs w:val="24"/>
          <w:highlight w:val="yellow"/>
        </w:rPr>
        <w:t>Stay_type_dim</w:t>
      </w:r>
      <w:r>
        <w:rPr>
          <w:sz w:val="24"/>
          <w:szCs w:val="24"/>
        </w:rPr>
        <w:t xml:space="preserve"> (#stay_id, city, stay_name, country)</w:t>
      </w:r>
    </w:p>
    <w:p w14:paraId="4BD8E0B8" w14:textId="2D90DA12" w:rsidR="00DB70FF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y_type_dim: to make analysis on the company customers to explain a probable area of investment and business extension</w:t>
      </w:r>
    </w:p>
    <w:p w14:paraId="290AC14D" w14:textId="63AD01F5" w:rsidR="004265DB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ity: location for analysis</w:t>
      </w:r>
    </w:p>
    <w:p w14:paraId="7F310B10" w14:textId="0E201B1A" w:rsidR="004265DB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y_name: the type of stay is very important for targeting a new business</w:t>
      </w:r>
    </w:p>
    <w:p w14:paraId="00BC5E7C" w14:textId="77A385DF" w:rsidR="004265DB" w:rsidRDefault="004265DB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untry: location for analysis</w:t>
      </w:r>
    </w:p>
    <w:p w14:paraId="45B560CA" w14:textId="77777777" w:rsidR="004265DB" w:rsidRDefault="004265DB" w:rsidP="00DF1543">
      <w:pPr>
        <w:pStyle w:val="ListParagraph"/>
        <w:rPr>
          <w:sz w:val="24"/>
          <w:szCs w:val="24"/>
        </w:rPr>
      </w:pPr>
    </w:p>
    <w:p w14:paraId="4504760C" w14:textId="573178BC" w:rsidR="00DB70FF" w:rsidRDefault="00DB70FF" w:rsidP="00DF1543">
      <w:pPr>
        <w:pStyle w:val="ListParagraph"/>
        <w:rPr>
          <w:sz w:val="24"/>
          <w:szCs w:val="24"/>
        </w:rPr>
      </w:pPr>
    </w:p>
    <w:p w14:paraId="1FF19DFD" w14:textId="1346B6A6" w:rsidR="00DB70FF" w:rsidRDefault="00DB70FF" w:rsidP="00DF1543">
      <w:pPr>
        <w:pStyle w:val="ListParagraph"/>
        <w:rPr>
          <w:sz w:val="24"/>
          <w:szCs w:val="24"/>
        </w:rPr>
      </w:pPr>
    </w:p>
    <w:p w14:paraId="64B0B233" w14:textId="675143D7" w:rsidR="004265DB" w:rsidRDefault="004265DB" w:rsidP="004265D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acts</w:t>
      </w:r>
      <w:r w:rsidRPr="008C7E09">
        <w:rPr>
          <w:sz w:val="28"/>
          <w:szCs w:val="28"/>
        </w:rPr>
        <w:t xml:space="preserve">: </w:t>
      </w:r>
    </w:p>
    <w:p w14:paraId="7BD4CF88" w14:textId="3ADF6ADA" w:rsidR="00DB70FF" w:rsidRDefault="004265DB" w:rsidP="00DF1543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found many different analysis </w:t>
      </w:r>
      <w:r w:rsidR="00D62F11">
        <w:rPr>
          <w:sz w:val="24"/>
          <w:szCs w:val="24"/>
        </w:rPr>
        <w:t>areas;</w:t>
      </w:r>
      <w:r>
        <w:rPr>
          <w:sz w:val="24"/>
          <w:szCs w:val="24"/>
        </w:rPr>
        <w:t xml:space="preserve"> therefore, a lot of fact tables have been generated using </w:t>
      </w:r>
      <w:r w:rsidRPr="00D62F11">
        <w:rPr>
          <w:b/>
          <w:bCs/>
          <w:sz w:val="24"/>
          <w:szCs w:val="24"/>
        </w:rPr>
        <w:t>(</w:t>
      </w:r>
      <w:r w:rsidRPr="00D62F11">
        <w:rPr>
          <w:b/>
          <w:bCs/>
          <w:sz w:val="28"/>
          <w:szCs w:val="28"/>
        </w:rPr>
        <w:t>Galaxy Schema</w:t>
      </w:r>
      <w:r w:rsidRPr="00D62F11">
        <w:rPr>
          <w:b/>
          <w:bCs/>
          <w:sz w:val="24"/>
          <w:szCs w:val="24"/>
        </w:rPr>
        <w:t>)</w:t>
      </w:r>
    </w:p>
    <w:p w14:paraId="7DF6DFF2" w14:textId="28130743" w:rsidR="00D62F11" w:rsidRDefault="00D62F11" w:rsidP="00DF1543">
      <w:pPr>
        <w:pStyle w:val="ListParagraph"/>
        <w:rPr>
          <w:b/>
          <w:bCs/>
          <w:sz w:val="24"/>
          <w:szCs w:val="24"/>
        </w:rPr>
      </w:pPr>
    </w:p>
    <w:p w14:paraId="7D0A558D" w14:textId="48E35EDE" w:rsidR="00D62F11" w:rsidRDefault="006B49CA" w:rsidP="00DF1543">
      <w:pPr>
        <w:pStyle w:val="ListParagraph"/>
        <w:rPr>
          <w:sz w:val="24"/>
          <w:szCs w:val="24"/>
        </w:rPr>
      </w:pPr>
      <w:r>
        <w:rPr>
          <w:sz w:val="24"/>
          <w:szCs w:val="24"/>
          <w:highlight w:val="yellow"/>
        </w:rPr>
        <w:t>Reservation_fact</w:t>
      </w:r>
      <w:r w:rsidR="00D62F11" w:rsidRPr="00D62F11">
        <w:rPr>
          <w:sz w:val="24"/>
          <w:szCs w:val="24"/>
          <w:highlight w:val="yellow"/>
        </w:rPr>
        <w:t>:</w:t>
      </w:r>
      <w:r w:rsidR="00D62F11">
        <w:rPr>
          <w:sz w:val="24"/>
          <w:szCs w:val="24"/>
        </w:rPr>
        <w:t xml:space="preserve"> </w:t>
      </w:r>
    </w:p>
    <w:p w14:paraId="41A34134" w14:textId="509AA546" w:rsidR="00D62F11" w:rsidRPr="00D62F11" w:rsidRDefault="00D62F11" w:rsidP="00D62F11">
      <w:pPr>
        <w:pStyle w:val="ListParagraph"/>
        <w:rPr>
          <w:sz w:val="24"/>
          <w:szCs w:val="24"/>
        </w:rPr>
      </w:pPr>
      <w:r w:rsidRPr="00D62F11">
        <w:rPr>
          <w:b/>
          <w:bCs/>
          <w:sz w:val="24"/>
          <w:szCs w:val="24"/>
        </w:rPr>
        <w:t>Profit</w:t>
      </w:r>
      <w:r>
        <w:rPr>
          <w:sz w:val="24"/>
          <w:szCs w:val="24"/>
        </w:rPr>
        <w:t>: one of the most important KPIs for the business success and very essential to evaluate different dimensions of business</w:t>
      </w:r>
    </w:p>
    <w:p w14:paraId="005D2F0F" w14:textId="1EC92148" w:rsidR="00D62F11" w:rsidRPr="00D62F11" w:rsidRDefault="00D62F11" w:rsidP="00D62F11">
      <w:pPr>
        <w:pStyle w:val="ListParagraph"/>
        <w:rPr>
          <w:sz w:val="24"/>
          <w:szCs w:val="24"/>
        </w:rPr>
      </w:pPr>
      <w:r w:rsidRPr="00D62F11">
        <w:rPr>
          <w:b/>
          <w:bCs/>
          <w:sz w:val="24"/>
          <w:szCs w:val="24"/>
        </w:rPr>
        <w:t>Number of flights</w:t>
      </w:r>
      <w:r>
        <w:rPr>
          <w:sz w:val="24"/>
          <w:szCs w:val="24"/>
        </w:rPr>
        <w:t>: to check the passengers flights quantity to widen the area of analysis</w:t>
      </w:r>
    </w:p>
    <w:p w14:paraId="4E783A7C" w14:textId="186603D5" w:rsidR="00D62F11" w:rsidRDefault="00D62F11" w:rsidP="00DF1543">
      <w:pPr>
        <w:pStyle w:val="ListParagraph"/>
        <w:rPr>
          <w:sz w:val="24"/>
          <w:szCs w:val="24"/>
        </w:rPr>
      </w:pPr>
      <w:r w:rsidRPr="00D62F11">
        <w:rPr>
          <w:b/>
          <w:bCs/>
          <w:sz w:val="24"/>
          <w:szCs w:val="24"/>
        </w:rPr>
        <w:t>Rate</w:t>
      </w:r>
      <w:r>
        <w:rPr>
          <w:sz w:val="24"/>
          <w:szCs w:val="24"/>
        </w:rPr>
        <w:t>: based on the case study the business gives a high priority to any type of feedback coming from his customer to improve his service</w:t>
      </w:r>
    </w:p>
    <w:p w14:paraId="1CADC01F" w14:textId="15A0C782" w:rsidR="00D62F11" w:rsidRDefault="00D62F11" w:rsidP="00DF1543">
      <w:pPr>
        <w:pStyle w:val="ListParagraph"/>
        <w:rPr>
          <w:sz w:val="24"/>
          <w:szCs w:val="24"/>
        </w:rPr>
      </w:pPr>
      <w:r w:rsidRPr="00D62F11">
        <w:rPr>
          <w:b/>
          <w:bCs/>
          <w:sz w:val="24"/>
          <w:szCs w:val="24"/>
        </w:rPr>
        <w:t>Earned miles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an essential measure to track </w:t>
      </w:r>
      <w:r w:rsidR="006B49CA">
        <w:rPr>
          <w:sz w:val="24"/>
          <w:szCs w:val="24"/>
        </w:rPr>
        <w:t xml:space="preserve">the </w:t>
      </w:r>
      <w:r>
        <w:rPr>
          <w:sz w:val="24"/>
          <w:szCs w:val="24"/>
        </w:rPr>
        <w:t>customer usage</w:t>
      </w:r>
      <w:r w:rsidR="006B49CA">
        <w:rPr>
          <w:sz w:val="24"/>
          <w:szCs w:val="24"/>
        </w:rPr>
        <w:t xml:space="preserve"> to improve customer loyalty</w:t>
      </w:r>
    </w:p>
    <w:p w14:paraId="4352CBAA" w14:textId="3B522477" w:rsidR="006B49CA" w:rsidRDefault="00D62F11" w:rsidP="006B49CA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Redeemed miles:</w:t>
      </w:r>
      <w:r>
        <w:rPr>
          <w:sz w:val="24"/>
          <w:szCs w:val="24"/>
        </w:rPr>
        <w:t xml:space="preserve"> </w:t>
      </w:r>
      <w:r w:rsidR="006B49CA">
        <w:rPr>
          <w:sz w:val="24"/>
          <w:szCs w:val="24"/>
        </w:rPr>
        <w:t>an essential measure to track the customer usage</w:t>
      </w:r>
    </w:p>
    <w:p w14:paraId="6B9F5297" w14:textId="63B91E46" w:rsidR="00D62F11" w:rsidRDefault="006B49CA" w:rsidP="00DF1543">
      <w:pPr>
        <w:pStyle w:val="ListParagraph"/>
        <w:rPr>
          <w:sz w:val="24"/>
          <w:szCs w:val="24"/>
        </w:rPr>
      </w:pPr>
      <w:r w:rsidRPr="006B49CA">
        <w:rPr>
          <w:b/>
          <w:bCs/>
          <w:sz w:val="24"/>
          <w:szCs w:val="24"/>
        </w:rPr>
        <w:t>Promotion response</w:t>
      </w:r>
      <w:r>
        <w:rPr>
          <w:sz w:val="24"/>
          <w:szCs w:val="24"/>
        </w:rPr>
        <w:t xml:space="preserve">: the business needs to measure the success of the marketing campaigns </w:t>
      </w:r>
    </w:p>
    <w:p w14:paraId="4FCB3DCB" w14:textId="430E70D5" w:rsidR="006B49CA" w:rsidRDefault="006B49CA" w:rsidP="00DF1543">
      <w:pPr>
        <w:pStyle w:val="ListParagraph"/>
        <w:rPr>
          <w:sz w:val="24"/>
          <w:szCs w:val="24"/>
        </w:rPr>
      </w:pPr>
    </w:p>
    <w:p w14:paraId="7C6DFA9C" w14:textId="77777777" w:rsidR="006B49CA" w:rsidRDefault="006B49CA" w:rsidP="006B49CA">
      <w:pPr>
        <w:pStyle w:val="ListParagraph"/>
        <w:rPr>
          <w:sz w:val="24"/>
          <w:szCs w:val="24"/>
        </w:rPr>
      </w:pPr>
      <w:r w:rsidRPr="00D62F11">
        <w:rPr>
          <w:sz w:val="24"/>
          <w:szCs w:val="24"/>
          <w:highlight w:val="yellow"/>
        </w:rPr>
        <w:t>Customer_care_fact:</w:t>
      </w:r>
      <w:r>
        <w:rPr>
          <w:sz w:val="24"/>
          <w:szCs w:val="24"/>
        </w:rPr>
        <w:t xml:space="preserve"> </w:t>
      </w:r>
    </w:p>
    <w:p w14:paraId="1C0B7E49" w14:textId="2F111DD4" w:rsidR="006B49CA" w:rsidRPr="00D62F11" w:rsidRDefault="006B49CA" w:rsidP="00DF1543">
      <w:pPr>
        <w:pStyle w:val="ListParagraph"/>
        <w:rPr>
          <w:sz w:val="24"/>
          <w:szCs w:val="24"/>
        </w:rPr>
      </w:pPr>
      <w:r w:rsidRPr="006B49CA">
        <w:rPr>
          <w:b/>
          <w:bCs/>
          <w:sz w:val="24"/>
          <w:szCs w:val="24"/>
        </w:rPr>
        <w:t>Feedback</w:t>
      </w:r>
      <w:r>
        <w:rPr>
          <w:sz w:val="24"/>
          <w:szCs w:val="24"/>
        </w:rPr>
        <w:t>: the case gives a very high priority to the customer’s feedback to enhance the business so creation of a measure for the feedback is not a choice</w:t>
      </w:r>
    </w:p>
    <w:p w14:paraId="128EAFD9" w14:textId="77777777" w:rsidR="00D62F11" w:rsidRPr="00D62F11" w:rsidRDefault="00D62F11" w:rsidP="00DF1543">
      <w:pPr>
        <w:pStyle w:val="ListParagraph"/>
        <w:rPr>
          <w:sz w:val="24"/>
          <w:szCs w:val="24"/>
        </w:rPr>
      </w:pPr>
    </w:p>
    <w:p w14:paraId="577B7094" w14:textId="1FC900C1" w:rsidR="00D62F11" w:rsidRDefault="006B49CA" w:rsidP="00DF1543">
      <w:pPr>
        <w:pStyle w:val="ListParagraph"/>
        <w:rPr>
          <w:sz w:val="24"/>
          <w:szCs w:val="24"/>
        </w:rPr>
      </w:pPr>
      <w:r w:rsidRPr="006B49CA">
        <w:rPr>
          <w:sz w:val="24"/>
          <w:szCs w:val="24"/>
          <w:highlight w:val="yellow"/>
        </w:rPr>
        <w:t>Over_night_fact</w:t>
      </w:r>
      <w:r>
        <w:rPr>
          <w:sz w:val="24"/>
          <w:szCs w:val="24"/>
        </w:rPr>
        <w:t>:</w:t>
      </w:r>
    </w:p>
    <w:p w14:paraId="7D2EB0AB" w14:textId="1D2753C0" w:rsidR="006B49CA" w:rsidRPr="008C7E09" w:rsidRDefault="006B49CA" w:rsidP="00DF1543">
      <w:pPr>
        <w:pStyle w:val="ListParagraph"/>
        <w:rPr>
          <w:sz w:val="24"/>
          <w:szCs w:val="24"/>
        </w:rPr>
      </w:pPr>
      <w:r w:rsidRPr="006B49CA">
        <w:rPr>
          <w:b/>
          <w:bCs/>
          <w:sz w:val="24"/>
          <w:szCs w:val="24"/>
        </w:rPr>
        <w:t>Number of overnights</w:t>
      </w:r>
      <w:r>
        <w:rPr>
          <w:sz w:val="24"/>
          <w:szCs w:val="24"/>
        </w:rPr>
        <w:t>: In order to widen the area of investment, the overnights is very essential measure analyze and generate new opportunities</w:t>
      </w:r>
    </w:p>
    <w:p w14:paraId="2E60601D" w14:textId="08C49CA2" w:rsidR="009874F8" w:rsidRDefault="009874F8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pacing w:val="1"/>
          <w:sz w:val="36"/>
          <w:szCs w:val="36"/>
        </w:rPr>
      </w:pPr>
    </w:p>
    <w:p w14:paraId="79B9A8F2" w14:textId="3C2692EC" w:rsidR="006B49CA" w:rsidRDefault="006B49CA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pacing w:val="1"/>
          <w:sz w:val="36"/>
          <w:szCs w:val="36"/>
        </w:rPr>
      </w:pPr>
    </w:p>
    <w:p w14:paraId="2EDF3D61" w14:textId="0C8FC533" w:rsidR="006B49CA" w:rsidRDefault="006B49CA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pacing w:val="1"/>
          <w:sz w:val="36"/>
          <w:szCs w:val="36"/>
        </w:rPr>
      </w:pPr>
    </w:p>
    <w:p w14:paraId="48B0A313" w14:textId="3B6CF235" w:rsidR="006B49CA" w:rsidRDefault="006B49CA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pacing w:val="1"/>
          <w:sz w:val="36"/>
          <w:szCs w:val="36"/>
        </w:rPr>
      </w:pPr>
    </w:p>
    <w:p w14:paraId="5D94C114" w14:textId="2EC016B3" w:rsidR="006B49CA" w:rsidRDefault="006B49CA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pacing w:val="1"/>
          <w:sz w:val="36"/>
          <w:szCs w:val="36"/>
        </w:rPr>
      </w:pPr>
    </w:p>
    <w:p w14:paraId="1A33A33A" w14:textId="4A09A583" w:rsidR="006B49CA" w:rsidRDefault="006B49CA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pacing w:val="1"/>
          <w:sz w:val="36"/>
          <w:szCs w:val="36"/>
        </w:rPr>
      </w:pPr>
    </w:p>
    <w:p w14:paraId="6F1F6A54" w14:textId="233F0D42" w:rsidR="006B49CA" w:rsidRDefault="006B49CA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pacing w:val="1"/>
          <w:sz w:val="36"/>
          <w:szCs w:val="36"/>
        </w:rPr>
      </w:pPr>
    </w:p>
    <w:p w14:paraId="35515BF4" w14:textId="0D416DDF" w:rsidR="006B49CA" w:rsidRDefault="006B49CA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pacing w:val="1"/>
          <w:sz w:val="36"/>
          <w:szCs w:val="36"/>
        </w:rPr>
      </w:pPr>
    </w:p>
    <w:p w14:paraId="2220A967" w14:textId="5E0C1219" w:rsidR="006B49CA" w:rsidRPr="00C923F8" w:rsidRDefault="00C923F8" w:rsidP="009874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b/>
          <w:bCs/>
          <w:spacing w:val="1"/>
          <w:sz w:val="36"/>
          <w:szCs w:val="36"/>
        </w:rPr>
      </w:pPr>
      <w:r w:rsidRPr="00C923F8">
        <w:rPr>
          <w:rFonts w:ascii="Calibri" w:hAnsi="Calibri" w:cs="Calibri"/>
          <w:b/>
          <w:bCs/>
          <w:spacing w:val="-1"/>
          <w:sz w:val="36"/>
          <w:szCs w:val="36"/>
        </w:rPr>
        <w:t>L</w:t>
      </w:r>
      <w:r w:rsidRPr="00C923F8">
        <w:rPr>
          <w:rFonts w:ascii="Calibri" w:hAnsi="Calibri" w:cs="Calibri"/>
          <w:b/>
          <w:bCs/>
          <w:spacing w:val="1"/>
          <w:sz w:val="36"/>
          <w:szCs w:val="36"/>
        </w:rPr>
        <w:t>o</w:t>
      </w:r>
      <w:r w:rsidRPr="00C923F8">
        <w:rPr>
          <w:rFonts w:ascii="Calibri" w:hAnsi="Calibri" w:cs="Calibri"/>
          <w:b/>
          <w:bCs/>
          <w:sz w:val="36"/>
          <w:szCs w:val="36"/>
        </w:rPr>
        <w:t>gica</w:t>
      </w:r>
      <w:r w:rsidRPr="00C923F8">
        <w:rPr>
          <w:rFonts w:ascii="Calibri" w:hAnsi="Calibri" w:cs="Calibri"/>
          <w:b/>
          <w:bCs/>
          <w:spacing w:val="1"/>
          <w:sz w:val="36"/>
          <w:szCs w:val="36"/>
        </w:rPr>
        <w:t>l</w:t>
      </w:r>
      <w:r w:rsidRPr="00C923F8">
        <w:rPr>
          <w:rFonts w:ascii="Calibri" w:hAnsi="Calibri" w:cs="Calibri"/>
          <w:b/>
          <w:bCs/>
          <w:sz w:val="36"/>
          <w:szCs w:val="36"/>
        </w:rPr>
        <w:t xml:space="preserve"> da</w:t>
      </w:r>
      <w:r w:rsidRPr="00C923F8">
        <w:rPr>
          <w:rFonts w:ascii="Calibri" w:hAnsi="Calibri" w:cs="Calibri"/>
          <w:b/>
          <w:bCs/>
          <w:spacing w:val="-1"/>
          <w:sz w:val="36"/>
          <w:szCs w:val="36"/>
        </w:rPr>
        <w:t>t</w:t>
      </w:r>
      <w:r w:rsidRPr="00C923F8">
        <w:rPr>
          <w:rFonts w:ascii="Calibri" w:hAnsi="Calibri" w:cs="Calibri"/>
          <w:b/>
          <w:bCs/>
          <w:sz w:val="36"/>
          <w:szCs w:val="36"/>
        </w:rPr>
        <w:t>a</w:t>
      </w:r>
      <w:r w:rsidRPr="00C923F8">
        <w:rPr>
          <w:rFonts w:ascii="Calibri" w:hAnsi="Calibri" w:cs="Calibri"/>
          <w:b/>
          <w:bCs/>
          <w:spacing w:val="-2"/>
          <w:sz w:val="36"/>
          <w:szCs w:val="36"/>
        </w:rPr>
        <w:t xml:space="preserve"> </w:t>
      </w:r>
      <w:r w:rsidRPr="00C923F8">
        <w:rPr>
          <w:rFonts w:ascii="Calibri" w:hAnsi="Calibri" w:cs="Calibri"/>
          <w:b/>
          <w:bCs/>
          <w:spacing w:val="1"/>
          <w:sz w:val="36"/>
          <w:szCs w:val="36"/>
        </w:rPr>
        <w:t>mo</w:t>
      </w:r>
      <w:r w:rsidRPr="00C923F8">
        <w:rPr>
          <w:rFonts w:ascii="Calibri" w:hAnsi="Calibri" w:cs="Calibri"/>
          <w:b/>
          <w:bCs/>
          <w:spacing w:val="-2"/>
          <w:sz w:val="36"/>
          <w:szCs w:val="36"/>
        </w:rPr>
        <w:t>d</w:t>
      </w:r>
      <w:r w:rsidRPr="00C923F8">
        <w:rPr>
          <w:rFonts w:ascii="Calibri" w:hAnsi="Calibri" w:cs="Calibri"/>
          <w:b/>
          <w:bCs/>
          <w:sz w:val="36"/>
          <w:szCs w:val="36"/>
        </w:rPr>
        <w:t>el to</w:t>
      </w:r>
      <w:r w:rsidRPr="00C923F8">
        <w:rPr>
          <w:rFonts w:ascii="Calibri" w:hAnsi="Calibri" w:cs="Calibri"/>
          <w:b/>
          <w:bCs/>
          <w:spacing w:val="1"/>
          <w:sz w:val="36"/>
          <w:szCs w:val="36"/>
        </w:rPr>
        <w:t xml:space="preserve"> </w:t>
      </w:r>
      <w:r w:rsidRPr="00C923F8">
        <w:rPr>
          <w:rFonts w:ascii="Calibri" w:hAnsi="Calibri" w:cs="Calibri"/>
          <w:b/>
          <w:bCs/>
          <w:sz w:val="36"/>
          <w:szCs w:val="36"/>
        </w:rPr>
        <w:t>p</w:t>
      </w:r>
      <w:r w:rsidRPr="00C923F8">
        <w:rPr>
          <w:rFonts w:ascii="Calibri" w:hAnsi="Calibri" w:cs="Calibri"/>
          <w:b/>
          <w:bCs/>
          <w:spacing w:val="-2"/>
          <w:sz w:val="36"/>
          <w:szCs w:val="36"/>
        </w:rPr>
        <w:t>h</w:t>
      </w:r>
      <w:r w:rsidRPr="00C923F8">
        <w:rPr>
          <w:rFonts w:ascii="Calibri" w:hAnsi="Calibri" w:cs="Calibri"/>
          <w:b/>
          <w:bCs/>
          <w:sz w:val="36"/>
          <w:szCs w:val="36"/>
        </w:rPr>
        <w:t>ys</w:t>
      </w:r>
      <w:r w:rsidRPr="00C923F8">
        <w:rPr>
          <w:rFonts w:ascii="Calibri" w:hAnsi="Calibri" w:cs="Calibri"/>
          <w:b/>
          <w:bCs/>
          <w:spacing w:val="1"/>
          <w:sz w:val="36"/>
          <w:szCs w:val="36"/>
        </w:rPr>
        <w:t>i</w:t>
      </w:r>
      <w:r w:rsidRPr="00C923F8">
        <w:rPr>
          <w:rFonts w:ascii="Calibri" w:hAnsi="Calibri" w:cs="Calibri"/>
          <w:b/>
          <w:bCs/>
          <w:sz w:val="36"/>
          <w:szCs w:val="36"/>
        </w:rPr>
        <w:t>ca</w:t>
      </w:r>
      <w:r w:rsidRPr="00C923F8">
        <w:rPr>
          <w:rFonts w:ascii="Calibri" w:hAnsi="Calibri" w:cs="Calibri"/>
          <w:b/>
          <w:bCs/>
          <w:spacing w:val="1"/>
          <w:sz w:val="36"/>
          <w:szCs w:val="36"/>
        </w:rPr>
        <w:t>l</w:t>
      </w:r>
      <w:r w:rsidRPr="00C923F8">
        <w:rPr>
          <w:rFonts w:ascii="Calibri" w:hAnsi="Calibri" w:cs="Calibri"/>
          <w:b/>
          <w:bCs/>
          <w:sz w:val="36"/>
          <w:szCs w:val="36"/>
        </w:rPr>
        <w:t xml:space="preserve"> d</w:t>
      </w:r>
      <w:r w:rsidRPr="00C923F8">
        <w:rPr>
          <w:rFonts w:ascii="Calibri" w:hAnsi="Calibri" w:cs="Calibri"/>
          <w:b/>
          <w:bCs/>
          <w:spacing w:val="-2"/>
          <w:sz w:val="36"/>
          <w:szCs w:val="36"/>
        </w:rPr>
        <w:t>a</w:t>
      </w:r>
      <w:r w:rsidRPr="00C923F8">
        <w:rPr>
          <w:rFonts w:ascii="Calibri" w:hAnsi="Calibri" w:cs="Calibri"/>
          <w:b/>
          <w:bCs/>
          <w:sz w:val="36"/>
          <w:szCs w:val="36"/>
        </w:rPr>
        <w:t>ta</w:t>
      </w:r>
      <w:r w:rsidRPr="00C923F8">
        <w:rPr>
          <w:rFonts w:ascii="Calibri" w:hAnsi="Calibri" w:cs="Calibri"/>
          <w:b/>
          <w:bCs/>
          <w:spacing w:val="-1"/>
          <w:sz w:val="36"/>
          <w:szCs w:val="36"/>
        </w:rPr>
        <w:t xml:space="preserve"> </w:t>
      </w:r>
      <w:r w:rsidRPr="00C923F8">
        <w:rPr>
          <w:rFonts w:ascii="Calibri" w:hAnsi="Calibri" w:cs="Calibri"/>
          <w:b/>
          <w:bCs/>
          <w:sz w:val="36"/>
          <w:szCs w:val="36"/>
        </w:rPr>
        <w:t>mo</w:t>
      </w:r>
      <w:r w:rsidRPr="00C923F8">
        <w:rPr>
          <w:rFonts w:ascii="Calibri" w:hAnsi="Calibri" w:cs="Calibri"/>
          <w:b/>
          <w:bCs/>
          <w:spacing w:val="1"/>
          <w:sz w:val="36"/>
          <w:szCs w:val="36"/>
        </w:rPr>
        <w:t>d</w:t>
      </w:r>
      <w:r w:rsidRPr="00C923F8">
        <w:rPr>
          <w:rFonts w:ascii="Calibri" w:hAnsi="Calibri" w:cs="Calibri"/>
          <w:b/>
          <w:bCs/>
          <w:sz w:val="36"/>
          <w:szCs w:val="36"/>
        </w:rPr>
        <w:t>el (Done)</w:t>
      </w:r>
    </w:p>
    <w:p w14:paraId="24892393" w14:textId="77777777" w:rsidR="006B49CA" w:rsidRDefault="006B49CA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z w:val="36"/>
          <w:szCs w:val="36"/>
        </w:rPr>
      </w:pPr>
    </w:p>
    <w:p w14:paraId="51D00D40" w14:textId="1C9FFA5C" w:rsidR="009874F8" w:rsidRPr="00C923F8" w:rsidRDefault="003D2A50" w:rsidP="009874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/>
          <w:bCs/>
          <w:spacing w:val="-1"/>
          <w:sz w:val="40"/>
          <w:szCs w:val="40"/>
        </w:rPr>
        <w:t>&amp; 6- SQL Queries</w:t>
      </w:r>
    </w:p>
    <w:p w14:paraId="53CA79AB" w14:textId="77777777" w:rsidR="009874F8" w:rsidRPr="009874F8" w:rsidRDefault="009874F8" w:rsidP="009874F8">
      <w:pPr>
        <w:widowControl w:val="0"/>
        <w:autoSpaceDE w:val="0"/>
        <w:autoSpaceDN w:val="0"/>
        <w:adjustRightInd w:val="0"/>
        <w:spacing w:after="0" w:line="275" w:lineRule="auto"/>
        <w:ind w:right="1161"/>
        <w:rPr>
          <w:rFonts w:ascii="Calibri" w:hAnsi="Calibri" w:cs="Calibri"/>
        </w:rPr>
      </w:pPr>
    </w:p>
    <w:p w14:paraId="3FEB2001" w14:textId="3498886C" w:rsidR="00C923F8" w:rsidRPr="00C923F8" w:rsidRDefault="00C923F8" w:rsidP="00C923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  <w:r w:rsidRPr="00C923F8">
        <w:rPr>
          <w:rFonts w:ascii="MS Shell Dlg 2" w:hAnsi="MS Shell Dlg 2" w:cs="MS Shell Dlg 2"/>
          <w:color w:val="0000FF"/>
          <w:sz w:val="20"/>
          <w:szCs w:val="20"/>
        </w:rPr>
        <w:t>select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</w:rPr>
        <w:t>sum(</w:t>
      </w:r>
      <w:r w:rsidRPr="00C923F8">
        <w:rPr>
          <w:rFonts w:ascii="MS Shell Dlg 2" w:hAnsi="MS Shell Dlg 2" w:cs="MS Shell Dlg 2"/>
          <w:color w:val="000000"/>
          <w:sz w:val="20"/>
          <w:szCs w:val="20"/>
        </w:rPr>
        <w:t>profit</w:t>
      </w:r>
      <w:r w:rsidRPr="00C923F8">
        <w:rPr>
          <w:rFonts w:ascii="MS Shell Dlg 2" w:hAnsi="MS Shell Dlg 2" w:cs="MS Shell Dlg 2"/>
          <w:color w:val="0000FF"/>
          <w:sz w:val="20"/>
          <w:szCs w:val="20"/>
        </w:rPr>
        <w:t>),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</w:rPr>
        <w:t>reservation_type</w:t>
      </w:r>
    </w:p>
    <w:p w14:paraId="3A37A466" w14:textId="77777777" w:rsidR="00C923F8" w:rsidRP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</w:rPr>
      </w:pPr>
      <w:r w:rsidRPr="00C923F8">
        <w:rPr>
          <w:rFonts w:ascii="MS Shell Dlg 2" w:hAnsi="MS Shell Dlg 2" w:cs="MS Shell Dlg 2"/>
          <w:color w:val="0000FF"/>
          <w:sz w:val="20"/>
          <w:szCs w:val="20"/>
        </w:rPr>
        <w:t>from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808000"/>
          <w:sz w:val="20"/>
          <w:szCs w:val="20"/>
        </w:rPr>
        <w:t>reservation_channel_</w:t>
      </w:r>
      <w:proofErr w:type="gramStart"/>
      <w:r w:rsidRPr="00C923F8">
        <w:rPr>
          <w:rFonts w:ascii="MS Shell Dlg 2" w:hAnsi="MS Shell Dlg 2" w:cs="MS Shell Dlg 2"/>
          <w:color w:val="808000"/>
          <w:sz w:val="20"/>
          <w:szCs w:val="20"/>
        </w:rPr>
        <w:t>dim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</w:rPr>
        <w:t>,</w:t>
      </w:r>
      <w:proofErr w:type="gramEnd"/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808000"/>
          <w:sz w:val="20"/>
          <w:szCs w:val="20"/>
        </w:rPr>
        <w:t>reservation_fact</w:t>
      </w:r>
    </w:p>
    <w:p w14:paraId="03AAB553" w14:textId="77777777" w:rsidR="00C923F8" w:rsidRPr="00C923F8" w:rsidRDefault="00C923F8" w:rsidP="00C923F8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28"/>
          <w:szCs w:val="28"/>
        </w:rPr>
      </w:pPr>
      <w:r w:rsidRPr="00C923F8">
        <w:rPr>
          <w:rFonts w:ascii="MS Shell Dlg 2" w:hAnsi="MS Shell Dlg 2" w:cs="MS Shell Dlg 2"/>
          <w:color w:val="0000FF"/>
          <w:sz w:val="20"/>
          <w:szCs w:val="20"/>
        </w:rPr>
        <w:t>where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808000"/>
          <w:sz w:val="20"/>
          <w:szCs w:val="20"/>
        </w:rPr>
        <w:t>reservation_channel_dim</w:t>
      </w:r>
      <w:r w:rsidRPr="00C923F8">
        <w:rPr>
          <w:rFonts w:ascii="MS Shell Dlg 2" w:hAnsi="MS Shell Dlg 2" w:cs="MS Shell Dlg 2"/>
          <w:color w:val="0000FF"/>
          <w:sz w:val="20"/>
          <w:szCs w:val="20"/>
        </w:rPr>
        <w:t>.</w:t>
      </w:r>
      <w:r w:rsidRPr="00C923F8">
        <w:rPr>
          <w:rFonts w:ascii="MS Shell Dlg 2" w:hAnsi="MS Shell Dlg 2" w:cs="MS Shell Dlg 2"/>
          <w:color w:val="000000"/>
          <w:sz w:val="20"/>
          <w:szCs w:val="20"/>
        </w:rPr>
        <w:t>reservation_id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</w:rPr>
        <w:t>=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808000"/>
          <w:sz w:val="20"/>
          <w:szCs w:val="20"/>
        </w:rPr>
        <w:t>reservation_fact</w:t>
      </w:r>
      <w:r w:rsidRPr="00C923F8">
        <w:rPr>
          <w:rFonts w:ascii="MS Shell Dlg 2" w:hAnsi="MS Shell Dlg 2" w:cs="MS Shell Dlg 2"/>
          <w:color w:val="0000FF"/>
          <w:sz w:val="20"/>
          <w:szCs w:val="20"/>
        </w:rPr>
        <w:t>.</w:t>
      </w:r>
      <w:r w:rsidRPr="00C923F8">
        <w:rPr>
          <w:rFonts w:ascii="MS Shell Dlg 2" w:hAnsi="MS Shell Dlg 2" w:cs="MS Shell Dlg 2"/>
          <w:color w:val="000000"/>
          <w:sz w:val="20"/>
          <w:szCs w:val="20"/>
        </w:rPr>
        <w:t>reservation_id</w:t>
      </w:r>
    </w:p>
    <w:p w14:paraId="46FAE394" w14:textId="5AB678A4" w:rsidR="00C923F8" w:rsidRDefault="00C923F8" w:rsidP="00C923F8">
      <w:pPr>
        <w:ind w:firstLine="720"/>
        <w:rPr>
          <w:rFonts w:ascii="MS Shell Dlg 2" w:hAnsi="MS Shell Dlg 2" w:cs="MS Shell Dlg 2"/>
          <w:color w:val="000000"/>
          <w:sz w:val="20"/>
          <w:szCs w:val="20"/>
        </w:rPr>
      </w:pPr>
      <w:r w:rsidRPr="00C923F8">
        <w:rPr>
          <w:noProof/>
        </w:rPr>
        <w:drawing>
          <wp:anchor distT="0" distB="0" distL="114300" distR="114300" simplePos="0" relativeHeight="251664384" behindDoc="1" locked="0" layoutInCell="1" allowOverlap="1" wp14:anchorId="2463F11C" wp14:editId="4624A692">
            <wp:simplePos x="0" y="0"/>
            <wp:positionH relativeFrom="column">
              <wp:posOffset>68095</wp:posOffset>
            </wp:positionH>
            <wp:positionV relativeFrom="paragraph">
              <wp:posOffset>750720</wp:posOffset>
            </wp:positionV>
            <wp:extent cx="2838450" cy="2095500"/>
            <wp:effectExtent l="19050" t="19050" r="19050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3F8">
        <w:rPr>
          <w:rFonts w:ascii="MS Shell Dlg 2" w:hAnsi="MS Shell Dlg 2" w:cs="MS Shell Dlg 2"/>
          <w:color w:val="0000FF"/>
          <w:sz w:val="20"/>
          <w:szCs w:val="20"/>
        </w:rPr>
        <w:t>group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</w:rPr>
        <w:t>by</w:t>
      </w:r>
      <w:r w:rsidRPr="00C923F8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</w:rPr>
        <w:t>reservation_type;</w:t>
      </w:r>
    </w:p>
    <w:p w14:paraId="21F987F9" w14:textId="77777777" w:rsidR="00C923F8" w:rsidRDefault="00C923F8" w:rsidP="00C923F8">
      <w:pPr>
        <w:rPr>
          <w:rFonts w:ascii="MS Shell Dlg 2" w:hAnsi="MS Shell Dlg 2" w:cs="MS Shell Dlg 2"/>
          <w:color w:val="000000"/>
          <w:sz w:val="20"/>
          <w:szCs w:val="20"/>
        </w:rPr>
      </w:pPr>
    </w:p>
    <w:p w14:paraId="7CE221D0" w14:textId="77777777" w:rsidR="00C923F8" w:rsidRDefault="00C923F8" w:rsidP="00C923F8">
      <w:pPr>
        <w:rPr>
          <w:rFonts w:ascii="MS Shell Dlg 2" w:hAnsi="MS Shell Dlg 2" w:cs="MS Shell Dlg 2"/>
          <w:color w:val="000000"/>
          <w:sz w:val="20"/>
          <w:szCs w:val="20"/>
        </w:rPr>
      </w:pPr>
    </w:p>
    <w:p w14:paraId="0A3817E9" w14:textId="77777777" w:rsidR="00C923F8" w:rsidRDefault="00C923F8" w:rsidP="00C923F8">
      <w:pPr>
        <w:rPr>
          <w:rFonts w:ascii="MS Shell Dlg 2" w:hAnsi="MS Shell Dlg 2" w:cs="MS Shell Dlg 2"/>
          <w:color w:val="000000"/>
          <w:sz w:val="20"/>
          <w:szCs w:val="20"/>
        </w:rPr>
      </w:pPr>
    </w:p>
    <w:p w14:paraId="24F9F620" w14:textId="77777777" w:rsidR="00C923F8" w:rsidRDefault="00C923F8" w:rsidP="00C923F8">
      <w:pPr>
        <w:rPr>
          <w:rFonts w:ascii="MS Shell Dlg 2" w:hAnsi="MS Shell Dlg 2" w:cs="MS Shell Dlg 2"/>
          <w:color w:val="000000"/>
          <w:sz w:val="20"/>
          <w:szCs w:val="20"/>
        </w:rPr>
      </w:pPr>
    </w:p>
    <w:p w14:paraId="674122CE" w14:textId="77777777" w:rsidR="009874F8" w:rsidRPr="00FC5AD1" w:rsidRDefault="009874F8">
      <w:pPr>
        <w:rPr>
          <w:sz w:val="28"/>
          <w:szCs w:val="28"/>
        </w:rPr>
      </w:pPr>
    </w:p>
    <w:p w14:paraId="744CD252" w14:textId="1AD3908F" w:rsidR="00FC5AD1" w:rsidRDefault="00FC5AD1">
      <w:pPr>
        <w:rPr>
          <w:b/>
          <w:bCs/>
          <w:sz w:val="32"/>
          <w:szCs w:val="32"/>
        </w:rPr>
      </w:pPr>
    </w:p>
    <w:p w14:paraId="7291632C" w14:textId="6D0E0A8F" w:rsidR="00C923F8" w:rsidRDefault="00C923F8">
      <w:pPr>
        <w:rPr>
          <w:b/>
          <w:bCs/>
          <w:sz w:val="32"/>
          <w:szCs w:val="32"/>
        </w:rPr>
      </w:pPr>
    </w:p>
    <w:p w14:paraId="0D9FBCE4" w14:textId="60B508CC" w:rsidR="00C923F8" w:rsidRDefault="00C923F8" w:rsidP="00C923F8">
      <w:pPr>
        <w:rPr>
          <w:rFonts w:ascii="MS Shell Dlg 2" w:hAnsi="MS Shell Dlg 2" w:cs="MS Shell Dlg 2"/>
          <w:color w:val="000000"/>
          <w:sz w:val="20"/>
          <w:szCs w:val="20"/>
        </w:rPr>
      </w:pPr>
    </w:p>
    <w:p w14:paraId="64F035DD" w14:textId="7B9E18FB" w:rsidR="00C923F8" w:rsidRDefault="00C923F8" w:rsidP="00C923F8">
      <w:pPr>
        <w:rPr>
          <w:rFonts w:ascii="MS Shell Dlg 2" w:hAnsi="MS Shell Dlg 2" w:cs="MS Shell Dlg 2"/>
          <w:color w:val="000000"/>
          <w:sz w:val="20"/>
          <w:szCs w:val="20"/>
        </w:rPr>
      </w:pPr>
    </w:p>
    <w:p w14:paraId="441E3817" w14:textId="219A31D9" w:rsidR="00C923F8" w:rsidRPr="00C923F8" w:rsidRDefault="00C923F8" w:rsidP="00C923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highlight w:val="white"/>
        </w:rPr>
      </w:pP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year,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quarter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sum(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profit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565AAC36" w14:textId="1F0ED3E1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 w:rsidRPr="00B05BB5">
        <w:rPr>
          <w:noProof/>
        </w:rPr>
        <w:drawing>
          <wp:anchor distT="0" distB="0" distL="114300" distR="114300" simplePos="0" relativeHeight="251665408" behindDoc="0" locked="0" layoutInCell="1" allowOverlap="1" wp14:anchorId="3718A38B" wp14:editId="137665F4">
            <wp:simplePos x="0" y="0"/>
            <wp:positionH relativeFrom="margin">
              <wp:posOffset>4231640</wp:posOffset>
            </wp:positionH>
            <wp:positionV relativeFrom="paragraph">
              <wp:posOffset>202565</wp:posOffset>
            </wp:positionV>
            <wp:extent cx="2496820" cy="3086100"/>
            <wp:effectExtent l="19050" t="19050" r="17780" b="19050"/>
            <wp:wrapThrough wrapText="bothSides">
              <wp:wrapPolygon edited="0">
                <wp:start x="-165" y="-133"/>
                <wp:lineTo x="-165" y="21600"/>
                <wp:lineTo x="21589" y="21600"/>
                <wp:lineTo x="21589" y="-133"/>
                <wp:lineTo x="-165" y="-133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reservation_fact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,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date_dim</w:t>
      </w:r>
    </w:p>
    <w:p w14:paraId="6F8D75FF" w14:textId="43F4BC2E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reservation_fac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ate_of_booking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=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date_dim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ate_key</w:t>
      </w:r>
    </w:p>
    <w:p w14:paraId="20F4A46F" w14:textId="3A8C63D6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group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year,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quarter</w:t>
      </w:r>
    </w:p>
    <w:p w14:paraId="64550645" w14:textId="4129ED86" w:rsidR="00C923F8" w:rsidRDefault="00C923F8" w:rsidP="00C923F8">
      <w:pPr>
        <w:ind w:firstLine="720"/>
        <w:rPr>
          <w:rFonts w:ascii="MS Shell Dlg 2" w:hAnsi="MS Shell Dlg 2" w:cs="MS Shell Dlg 2"/>
          <w:color w:val="0000FF"/>
          <w:sz w:val="20"/>
          <w:szCs w:val="20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um 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profi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FF"/>
          <w:sz w:val="20"/>
          <w:szCs w:val="20"/>
        </w:rPr>
        <w:t>;</w:t>
      </w:r>
    </w:p>
    <w:p w14:paraId="2CDE7E01" w14:textId="6AFA2F18" w:rsidR="00C923F8" w:rsidRDefault="00C923F8" w:rsidP="00C923F8"/>
    <w:p w14:paraId="7A60D5E3" w14:textId="27CFF22D" w:rsidR="00C923F8" w:rsidRDefault="00C923F8">
      <w:pPr>
        <w:rPr>
          <w:b/>
          <w:bCs/>
          <w:sz w:val="32"/>
          <w:szCs w:val="32"/>
        </w:rPr>
      </w:pPr>
    </w:p>
    <w:p w14:paraId="6F8A7B37" w14:textId="4EA21475" w:rsidR="00C923F8" w:rsidRDefault="00C923F8">
      <w:pPr>
        <w:rPr>
          <w:b/>
          <w:bCs/>
          <w:sz w:val="32"/>
          <w:szCs w:val="32"/>
        </w:rPr>
      </w:pPr>
    </w:p>
    <w:p w14:paraId="3AF7BD59" w14:textId="2F104AB5" w:rsidR="00C923F8" w:rsidRDefault="00C923F8">
      <w:pPr>
        <w:rPr>
          <w:b/>
          <w:bCs/>
          <w:sz w:val="32"/>
          <w:szCs w:val="32"/>
        </w:rPr>
      </w:pPr>
    </w:p>
    <w:p w14:paraId="0A2E1C68" w14:textId="31AA8F8E" w:rsidR="00C923F8" w:rsidRDefault="00C923F8">
      <w:pPr>
        <w:rPr>
          <w:b/>
          <w:bCs/>
          <w:sz w:val="32"/>
          <w:szCs w:val="32"/>
        </w:rPr>
      </w:pPr>
    </w:p>
    <w:p w14:paraId="1252CAD4" w14:textId="4E29C5E0" w:rsidR="00C923F8" w:rsidRDefault="00C923F8">
      <w:pPr>
        <w:rPr>
          <w:b/>
          <w:bCs/>
          <w:sz w:val="32"/>
          <w:szCs w:val="32"/>
        </w:rPr>
      </w:pPr>
    </w:p>
    <w:p w14:paraId="523A12C0" w14:textId="5A85D9CF" w:rsidR="00C923F8" w:rsidRPr="00C923F8" w:rsidRDefault="00C923F8" w:rsidP="00C923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highlight w:val="white"/>
        </w:rPr>
      </w:pP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lastRenderedPageBreak/>
        <w:t>select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fare_base_code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avg(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profit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),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sum(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tax_amount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18EE2CAB" w14:textId="5C01B995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reservation_fac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fare_bais_dim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</w:p>
    <w:p w14:paraId="0434493B" w14:textId="77777777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reservation_fac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are_base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=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fare_bais_dim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are_base_id</w:t>
      </w:r>
    </w:p>
    <w:p w14:paraId="64EA1D3F" w14:textId="49396BBC" w:rsidR="00C923F8" w:rsidRDefault="00C923F8" w:rsidP="00C923F8">
      <w:pPr>
        <w:ind w:firstLine="720"/>
        <w:rPr>
          <w:rFonts w:ascii="MS Shell Dlg 2" w:hAnsi="MS Shell Dlg 2" w:cs="MS Shell Dlg 2"/>
          <w:color w:val="000000"/>
          <w:sz w:val="20"/>
          <w:szCs w:val="20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group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are_base_code</w:t>
      </w:r>
      <w:r>
        <w:rPr>
          <w:rFonts w:ascii="MS Shell Dlg 2" w:hAnsi="MS Shell Dlg 2" w:cs="MS Shell Dlg 2"/>
          <w:color w:val="000000"/>
          <w:sz w:val="20"/>
          <w:szCs w:val="20"/>
        </w:rPr>
        <w:t>;</w:t>
      </w:r>
    </w:p>
    <w:p w14:paraId="0470D84D" w14:textId="77777777" w:rsidR="00C923F8" w:rsidRDefault="00C923F8" w:rsidP="00C923F8">
      <w:r w:rsidRPr="00B05BB5">
        <w:rPr>
          <w:noProof/>
        </w:rPr>
        <w:drawing>
          <wp:anchor distT="0" distB="0" distL="114300" distR="114300" simplePos="0" relativeHeight="251666432" behindDoc="0" locked="0" layoutInCell="1" allowOverlap="1" wp14:anchorId="7F48573D" wp14:editId="30994547">
            <wp:simplePos x="0" y="0"/>
            <wp:positionH relativeFrom="column">
              <wp:posOffset>716280</wp:posOffset>
            </wp:positionH>
            <wp:positionV relativeFrom="paragraph">
              <wp:posOffset>122555</wp:posOffset>
            </wp:positionV>
            <wp:extent cx="3581900" cy="2896004"/>
            <wp:effectExtent l="19050" t="19050" r="19050" b="19050"/>
            <wp:wrapThrough wrapText="bothSides">
              <wp:wrapPolygon edited="0">
                <wp:start x="-115" y="-142"/>
                <wp:lineTo x="-115" y="21600"/>
                <wp:lineTo x="21600" y="21600"/>
                <wp:lineTo x="21600" y="-142"/>
                <wp:lineTo x="-115" y="-142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6B05A" w14:textId="77777777" w:rsidR="00C923F8" w:rsidRDefault="00C923F8" w:rsidP="00C923F8"/>
    <w:p w14:paraId="4AC43642" w14:textId="66A9751C" w:rsidR="00C923F8" w:rsidRDefault="00C923F8">
      <w:pPr>
        <w:rPr>
          <w:b/>
          <w:bCs/>
          <w:sz w:val="32"/>
          <w:szCs w:val="32"/>
        </w:rPr>
      </w:pPr>
    </w:p>
    <w:p w14:paraId="0DFEABF6" w14:textId="7E17A859" w:rsidR="00C923F8" w:rsidRDefault="00C923F8">
      <w:pPr>
        <w:rPr>
          <w:b/>
          <w:bCs/>
          <w:sz w:val="32"/>
          <w:szCs w:val="32"/>
        </w:rPr>
      </w:pPr>
    </w:p>
    <w:p w14:paraId="6CA25012" w14:textId="29E6B88E" w:rsidR="00C923F8" w:rsidRDefault="00C923F8">
      <w:pPr>
        <w:rPr>
          <w:b/>
          <w:bCs/>
          <w:sz w:val="32"/>
          <w:szCs w:val="32"/>
        </w:rPr>
      </w:pPr>
    </w:p>
    <w:p w14:paraId="1342D65D" w14:textId="062658CC" w:rsidR="00C923F8" w:rsidRDefault="00C923F8">
      <w:pPr>
        <w:rPr>
          <w:b/>
          <w:bCs/>
          <w:sz w:val="32"/>
          <w:szCs w:val="32"/>
        </w:rPr>
      </w:pPr>
    </w:p>
    <w:p w14:paraId="082947A1" w14:textId="32ADA3D6" w:rsidR="00C923F8" w:rsidRDefault="00C923F8">
      <w:pPr>
        <w:rPr>
          <w:b/>
          <w:bCs/>
          <w:sz w:val="32"/>
          <w:szCs w:val="32"/>
        </w:rPr>
      </w:pPr>
    </w:p>
    <w:p w14:paraId="4A7312FF" w14:textId="3BAC9AB3" w:rsidR="00C923F8" w:rsidRDefault="00C923F8">
      <w:pPr>
        <w:rPr>
          <w:b/>
          <w:bCs/>
          <w:sz w:val="32"/>
          <w:szCs w:val="32"/>
        </w:rPr>
      </w:pPr>
    </w:p>
    <w:p w14:paraId="67B7AB9A" w14:textId="16E31537" w:rsidR="00C923F8" w:rsidRDefault="00C923F8">
      <w:pPr>
        <w:rPr>
          <w:b/>
          <w:bCs/>
          <w:sz w:val="32"/>
          <w:szCs w:val="32"/>
        </w:rPr>
      </w:pPr>
    </w:p>
    <w:p w14:paraId="20B1947B" w14:textId="77777777" w:rsidR="00C923F8" w:rsidRDefault="00C923F8">
      <w:pPr>
        <w:rPr>
          <w:b/>
          <w:bCs/>
          <w:sz w:val="32"/>
          <w:szCs w:val="32"/>
        </w:rPr>
      </w:pPr>
    </w:p>
    <w:p w14:paraId="7A05855C" w14:textId="01B798E9" w:rsidR="00C923F8" w:rsidRPr="00C923F8" w:rsidRDefault="00C923F8" w:rsidP="00C923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highlight w:val="white"/>
        </w:rPr>
      </w:pP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status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count(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status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FF0000"/>
          <w:sz w:val="20"/>
          <w:szCs w:val="20"/>
          <w:highlight w:val="white"/>
        </w:rPr>
        <w:t>"Total status"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</w:p>
    <w:p w14:paraId="40DA1FB8" w14:textId="77777777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passenger_dim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</w:p>
    <w:p w14:paraId="0AFFB515" w14:textId="77777777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group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tatus</w:t>
      </w:r>
    </w:p>
    <w:p w14:paraId="0ED294F0" w14:textId="7B71C5DC" w:rsidR="00C923F8" w:rsidRDefault="00C923F8" w:rsidP="00C923F8">
      <w:pPr>
        <w:ind w:firstLine="720"/>
        <w:rPr>
          <w:rFonts w:ascii="MS Shell Dlg 2" w:hAnsi="MS Shell Dlg 2" w:cs="MS Shell Dlg 2"/>
          <w:color w:val="0000FF"/>
          <w:sz w:val="20"/>
          <w:szCs w:val="20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count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tatus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FF"/>
          <w:sz w:val="20"/>
          <w:szCs w:val="20"/>
        </w:rPr>
        <w:t>;</w:t>
      </w:r>
    </w:p>
    <w:p w14:paraId="3FA87867" w14:textId="77777777" w:rsidR="00C923F8" w:rsidRDefault="00C923F8" w:rsidP="00C923F8">
      <w:r w:rsidRPr="00367DB1">
        <w:rPr>
          <w:noProof/>
        </w:rPr>
        <w:drawing>
          <wp:anchor distT="0" distB="0" distL="114300" distR="114300" simplePos="0" relativeHeight="251667456" behindDoc="0" locked="0" layoutInCell="1" allowOverlap="1" wp14:anchorId="3D1FF09E" wp14:editId="669010CB">
            <wp:simplePos x="0" y="0"/>
            <wp:positionH relativeFrom="column">
              <wp:posOffset>1386840</wp:posOffset>
            </wp:positionH>
            <wp:positionV relativeFrom="paragraph">
              <wp:posOffset>240665</wp:posOffset>
            </wp:positionV>
            <wp:extent cx="1914792" cy="2010056"/>
            <wp:effectExtent l="19050" t="19050" r="9525" b="28575"/>
            <wp:wrapThrough wrapText="bothSides">
              <wp:wrapPolygon edited="0">
                <wp:start x="-215" y="-205"/>
                <wp:lineTo x="-215" y="21702"/>
                <wp:lineTo x="21493" y="21702"/>
                <wp:lineTo x="21493" y="-205"/>
                <wp:lineTo x="-215" y="-205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E8097" w14:textId="071709B5" w:rsidR="00C923F8" w:rsidRDefault="00C923F8" w:rsidP="00C923F8">
      <w:pPr>
        <w:rPr>
          <w:b/>
          <w:bCs/>
          <w:sz w:val="32"/>
          <w:szCs w:val="32"/>
        </w:rPr>
      </w:pPr>
    </w:p>
    <w:p w14:paraId="19DC0FFD" w14:textId="2A5E2F55" w:rsidR="00C923F8" w:rsidRDefault="00C923F8" w:rsidP="00C923F8">
      <w:pPr>
        <w:rPr>
          <w:b/>
          <w:bCs/>
          <w:sz w:val="32"/>
          <w:szCs w:val="32"/>
        </w:rPr>
      </w:pPr>
    </w:p>
    <w:p w14:paraId="7A4AA239" w14:textId="1C3E5673" w:rsidR="00C923F8" w:rsidRDefault="00C923F8" w:rsidP="00C923F8">
      <w:pPr>
        <w:rPr>
          <w:b/>
          <w:bCs/>
          <w:sz w:val="32"/>
          <w:szCs w:val="32"/>
        </w:rPr>
      </w:pPr>
    </w:p>
    <w:p w14:paraId="1E87496E" w14:textId="4718B7A9" w:rsidR="00C923F8" w:rsidRDefault="00C923F8" w:rsidP="00C923F8">
      <w:pPr>
        <w:rPr>
          <w:b/>
          <w:bCs/>
          <w:sz w:val="32"/>
          <w:szCs w:val="32"/>
        </w:rPr>
      </w:pPr>
    </w:p>
    <w:p w14:paraId="1A4A98CD" w14:textId="3AD4B21C" w:rsidR="00C923F8" w:rsidRDefault="00C923F8" w:rsidP="00C923F8">
      <w:pPr>
        <w:rPr>
          <w:b/>
          <w:bCs/>
          <w:sz w:val="32"/>
          <w:szCs w:val="32"/>
        </w:rPr>
      </w:pPr>
    </w:p>
    <w:p w14:paraId="2483A6A2" w14:textId="77777777" w:rsidR="00C923F8" w:rsidRDefault="00C923F8" w:rsidP="00C923F8"/>
    <w:p w14:paraId="699C6339" w14:textId="77777777" w:rsidR="00C923F8" w:rsidRPr="00C923F8" w:rsidRDefault="00C923F8" w:rsidP="00C923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highlight w:val="white"/>
        </w:rPr>
      </w:pP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lastRenderedPageBreak/>
        <w:t>SELECT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onf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number_of_nights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onf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flight_id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std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country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 w:rsidRPr="00C923F8"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 w:rsidRPr="00C923F8">
        <w:rPr>
          <w:rFonts w:ascii="MS Shell Dlg 2" w:hAnsi="MS Shell Dlg 2" w:cs="MS Shell Dlg 2"/>
          <w:color w:val="000000"/>
          <w:sz w:val="20"/>
          <w:szCs w:val="20"/>
          <w:highlight w:val="white"/>
        </w:rPr>
        <w:t>dd</w:t>
      </w:r>
      <w:r w:rsidRPr="00C923F8">
        <w:rPr>
          <w:rFonts w:ascii="MS Shell Dlg 2" w:hAnsi="MS Shell Dlg 2" w:cs="MS Shell Dlg 2"/>
          <w:color w:val="0000FF"/>
          <w:sz w:val="20"/>
          <w:szCs w:val="20"/>
          <w:highlight w:val="white"/>
        </w:rPr>
        <w:t>.year</w:t>
      </w:r>
    </w:p>
    <w:p w14:paraId="2F9781C3" w14:textId="77777777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stay_type_dim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t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over_night_fact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onf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date_dim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d</w:t>
      </w:r>
    </w:p>
    <w:p w14:paraId="6259D993" w14:textId="77777777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t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tay_id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=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onf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tay_id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</w:p>
    <w:p w14:paraId="2BFCBE09" w14:textId="77777777" w:rsidR="00C923F8" w:rsidRDefault="00C923F8" w:rsidP="00C923F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28"/>
          <w:szCs w:val="28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onf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ate_key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=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ate_key</w:t>
      </w:r>
    </w:p>
    <w:p w14:paraId="1A132CBF" w14:textId="77777777" w:rsidR="00C923F8" w:rsidRDefault="00C923F8" w:rsidP="00C923F8">
      <w:pPr>
        <w:ind w:firstLine="720"/>
        <w:rPr>
          <w:rFonts w:ascii="MS Shell Dlg 2" w:hAnsi="MS Shell Dlg 2" w:cs="MS Shell Dlg 2"/>
          <w:color w:val="0000FF"/>
          <w:sz w:val="20"/>
          <w:szCs w:val="20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Tahoma" w:hAnsi="Tahoma" w:cs="Tahoma"/>
          <w:color w:val="000000"/>
          <w:sz w:val="28"/>
          <w:szCs w:val="28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onf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number_of_nights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14:paraId="6CA86E2E" w14:textId="77777777" w:rsidR="00C923F8" w:rsidRDefault="00C923F8" w:rsidP="00C923F8">
      <w:pPr>
        <w:rPr>
          <w:rFonts w:ascii="MS Shell Dlg 2" w:hAnsi="MS Shell Dlg 2" w:cs="MS Shell Dlg 2"/>
          <w:color w:val="0000FF"/>
          <w:sz w:val="20"/>
          <w:szCs w:val="20"/>
        </w:rPr>
      </w:pPr>
    </w:p>
    <w:p w14:paraId="1497CFE7" w14:textId="77777777" w:rsidR="00C923F8" w:rsidRDefault="00C923F8" w:rsidP="00C923F8">
      <w:r w:rsidRPr="00367DB1">
        <w:rPr>
          <w:noProof/>
        </w:rPr>
        <w:drawing>
          <wp:anchor distT="0" distB="0" distL="114300" distR="114300" simplePos="0" relativeHeight="251668480" behindDoc="0" locked="0" layoutInCell="1" allowOverlap="1" wp14:anchorId="1F0F87B1" wp14:editId="463D8679">
            <wp:simplePos x="0" y="0"/>
            <wp:positionH relativeFrom="column">
              <wp:posOffset>1184910</wp:posOffset>
            </wp:positionH>
            <wp:positionV relativeFrom="paragraph">
              <wp:posOffset>43180</wp:posOffset>
            </wp:positionV>
            <wp:extent cx="3429479" cy="2562583"/>
            <wp:effectExtent l="19050" t="19050" r="19050" b="28575"/>
            <wp:wrapThrough wrapText="bothSides">
              <wp:wrapPolygon edited="0">
                <wp:start x="-120" y="-161"/>
                <wp:lineTo x="-120" y="21680"/>
                <wp:lineTo x="21600" y="21680"/>
                <wp:lineTo x="21600" y="-161"/>
                <wp:lineTo x="-120" y="-161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A7DAC" w14:textId="07656A5D" w:rsidR="00C923F8" w:rsidRDefault="00C923F8" w:rsidP="00C923F8">
      <w:pPr>
        <w:rPr>
          <w:b/>
          <w:bCs/>
          <w:sz w:val="32"/>
          <w:szCs w:val="32"/>
        </w:rPr>
      </w:pPr>
    </w:p>
    <w:p w14:paraId="58AE287B" w14:textId="2C53E774" w:rsidR="003D2A50" w:rsidRDefault="003D2A50" w:rsidP="00C923F8">
      <w:pPr>
        <w:rPr>
          <w:b/>
          <w:bCs/>
          <w:sz w:val="32"/>
          <w:szCs w:val="32"/>
        </w:rPr>
      </w:pPr>
    </w:p>
    <w:p w14:paraId="29E30EC8" w14:textId="06BAC6A2" w:rsidR="003D2A50" w:rsidRDefault="003D2A50" w:rsidP="00C923F8">
      <w:pPr>
        <w:rPr>
          <w:b/>
          <w:bCs/>
          <w:sz w:val="32"/>
          <w:szCs w:val="32"/>
        </w:rPr>
      </w:pPr>
    </w:p>
    <w:p w14:paraId="4662DC44" w14:textId="59A8E502" w:rsidR="003D2A50" w:rsidRDefault="003D2A50" w:rsidP="00C923F8">
      <w:pPr>
        <w:rPr>
          <w:b/>
          <w:bCs/>
          <w:sz w:val="32"/>
          <w:szCs w:val="32"/>
        </w:rPr>
      </w:pPr>
    </w:p>
    <w:p w14:paraId="3F66626E" w14:textId="55DAF498" w:rsidR="003D2A50" w:rsidRDefault="003D2A50" w:rsidP="00C923F8">
      <w:pPr>
        <w:rPr>
          <w:b/>
          <w:bCs/>
          <w:sz w:val="32"/>
          <w:szCs w:val="32"/>
        </w:rPr>
      </w:pPr>
    </w:p>
    <w:p w14:paraId="4BE654DE" w14:textId="5E52A6D5" w:rsidR="003D2A50" w:rsidRDefault="003D2A50" w:rsidP="00C923F8">
      <w:pPr>
        <w:rPr>
          <w:b/>
          <w:bCs/>
          <w:sz w:val="32"/>
          <w:szCs w:val="32"/>
        </w:rPr>
      </w:pPr>
    </w:p>
    <w:p w14:paraId="23D71F95" w14:textId="0EE367AE" w:rsidR="003D2A50" w:rsidRDefault="003D2A50" w:rsidP="00C923F8">
      <w:pPr>
        <w:rPr>
          <w:b/>
          <w:bCs/>
          <w:sz w:val="32"/>
          <w:szCs w:val="32"/>
        </w:rPr>
      </w:pPr>
    </w:p>
    <w:p w14:paraId="450D3BCD" w14:textId="27BC0D27" w:rsidR="003D2A50" w:rsidRDefault="003D2A50" w:rsidP="00C923F8">
      <w:pPr>
        <w:rPr>
          <w:b/>
          <w:bCs/>
          <w:sz w:val="32"/>
          <w:szCs w:val="32"/>
        </w:rPr>
      </w:pPr>
    </w:p>
    <w:p w14:paraId="7451574C" w14:textId="6F8EFF69" w:rsidR="003D2A50" w:rsidRDefault="003D2A50" w:rsidP="00C923F8">
      <w:pPr>
        <w:rPr>
          <w:b/>
          <w:bCs/>
          <w:sz w:val="32"/>
          <w:szCs w:val="32"/>
        </w:rPr>
      </w:pPr>
    </w:p>
    <w:p w14:paraId="5BE94246" w14:textId="1EA05D42" w:rsidR="003D2A50" w:rsidRDefault="003D2A50" w:rsidP="00C923F8">
      <w:pPr>
        <w:rPr>
          <w:b/>
          <w:bCs/>
          <w:sz w:val="32"/>
          <w:szCs w:val="32"/>
        </w:rPr>
      </w:pPr>
    </w:p>
    <w:p w14:paraId="0926810D" w14:textId="25317B8F" w:rsidR="003D2A50" w:rsidRDefault="003D2A50" w:rsidP="00C923F8">
      <w:pPr>
        <w:rPr>
          <w:b/>
          <w:bCs/>
          <w:sz w:val="32"/>
          <w:szCs w:val="32"/>
        </w:rPr>
      </w:pPr>
    </w:p>
    <w:p w14:paraId="765DDA63" w14:textId="09900613" w:rsidR="003D2A50" w:rsidRDefault="003D2A50" w:rsidP="00C923F8">
      <w:pPr>
        <w:rPr>
          <w:b/>
          <w:bCs/>
          <w:sz w:val="32"/>
          <w:szCs w:val="32"/>
        </w:rPr>
      </w:pPr>
    </w:p>
    <w:p w14:paraId="7545AEFC" w14:textId="0D570092" w:rsidR="003D2A50" w:rsidRDefault="003D2A50" w:rsidP="00C923F8">
      <w:pPr>
        <w:rPr>
          <w:b/>
          <w:bCs/>
          <w:sz w:val="32"/>
          <w:szCs w:val="32"/>
        </w:rPr>
      </w:pPr>
    </w:p>
    <w:p w14:paraId="5DBDA0CD" w14:textId="4ECEC86A" w:rsidR="003D2A50" w:rsidRDefault="003D2A50" w:rsidP="00C923F8">
      <w:pPr>
        <w:rPr>
          <w:b/>
          <w:bCs/>
          <w:sz w:val="32"/>
          <w:szCs w:val="32"/>
        </w:rPr>
      </w:pPr>
    </w:p>
    <w:p w14:paraId="6DEB7295" w14:textId="7C97A36E" w:rsidR="003D2A50" w:rsidRDefault="003D2A50" w:rsidP="00C923F8">
      <w:pPr>
        <w:rPr>
          <w:b/>
          <w:bCs/>
          <w:sz w:val="32"/>
          <w:szCs w:val="32"/>
        </w:rPr>
      </w:pPr>
    </w:p>
    <w:p w14:paraId="6065A2FA" w14:textId="362A3FF1" w:rsidR="003D2A50" w:rsidRDefault="003D2A50" w:rsidP="00C923F8">
      <w:pPr>
        <w:rPr>
          <w:b/>
          <w:bCs/>
          <w:sz w:val="32"/>
          <w:szCs w:val="32"/>
        </w:rPr>
      </w:pPr>
    </w:p>
    <w:p w14:paraId="0DE3C257" w14:textId="670A163D" w:rsidR="003D2A50" w:rsidRPr="00C923F8" w:rsidRDefault="003D2A50" w:rsidP="00C923F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1CAC" wp14:editId="22C09921">
                <wp:simplePos x="0" y="0"/>
                <wp:positionH relativeFrom="column">
                  <wp:posOffset>-902970</wp:posOffset>
                </wp:positionH>
                <wp:positionV relativeFrom="paragraph">
                  <wp:posOffset>-952500</wp:posOffset>
                </wp:positionV>
                <wp:extent cx="7726680" cy="10092690"/>
                <wp:effectExtent l="57150" t="19050" r="83820" b="990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0" cy="100926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B304E" w14:textId="6F1B801E" w:rsidR="003D2A50" w:rsidRDefault="003D2A50" w:rsidP="003D2A50">
                            <w:pPr>
                              <w:spacing w:line="600" w:lineRule="auto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3D2A50">
                              <w:rPr>
                                <w:sz w:val="160"/>
                                <w:szCs w:val="160"/>
                              </w:rPr>
                              <w:t>Thank You</w:t>
                            </w:r>
                          </w:p>
                          <w:p w14:paraId="609A8AA1" w14:textId="77777777" w:rsidR="003D2A50" w:rsidRPr="003D2A50" w:rsidRDefault="003D2A50" w:rsidP="003D2A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 w:right="1049"/>
                              <w:jc w:val="center"/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</w:pPr>
                            <w:r w:rsidRPr="003D2A50"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  <w:t>Ali Mostafa</w:t>
                            </w:r>
                          </w:p>
                          <w:p w14:paraId="23C52E50" w14:textId="77777777" w:rsidR="003D2A50" w:rsidRPr="003D2A50" w:rsidRDefault="003D2A50" w:rsidP="003D2A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 w:right="1049"/>
                              <w:jc w:val="center"/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</w:pPr>
                            <w:r w:rsidRPr="003D2A50"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  <w:t>Hassan Essam</w:t>
                            </w:r>
                          </w:p>
                          <w:p w14:paraId="5E8E7526" w14:textId="77777777" w:rsidR="003D2A50" w:rsidRPr="003D2A50" w:rsidRDefault="003D2A50" w:rsidP="003D2A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 w:right="1049"/>
                              <w:jc w:val="center"/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</w:pPr>
                            <w:r w:rsidRPr="003D2A50"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  <w:t>Khaled Magdy</w:t>
                            </w:r>
                          </w:p>
                          <w:p w14:paraId="1A311497" w14:textId="339D437C" w:rsidR="003D2A50" w:rsidRPr="003D2A50" w:rsidRDefault="003D2A50" w:rsidP="003D2A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 w:right="1049"/>
                              <w:jc w:val="center"/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</w:pPr>
                            <w:r w:rsidRPr="003D2A50"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  <w:t>Mazen Magdy</w:t>
                            </w:r>
                          </w:p>
                          <w:p w14:paraId="67EF99E7" w14:textId="573944B7" w:rsidR="003D2A50" w:rsidRPr="003D2A50" w:rsidRDefault="003D2A50" w:rsidP="003D2A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80" w:right="10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2A50">
                              <w:rPr>
                                <w:rFonts w:ascii="Segoe UI Symbol" w:hAnsi="Segoe UI Symbol" w:cs="Times New Roman"/>
                                <w:sz w:val="44"/>
                                <w:szCs w:val="44"/>
                              </w:rPr>
                              <w:t>Mohannad Riffat</w:t>
                            </w:r>
                          </w:p>
                          <w:p w14:paraId="0D0EEF4B" w14:textId="77777777" w:rsidR="003D2A50" w:rsidRPr="003D2A50" w:rsidRDefault="003D2A50" w:rsidP="003D2A5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1CAC" id="Rectangle 39" o:spid="_x0000_s1056" style="position:absolute;margin-left:-71.1pt;margin-top:-75pt;width:608.4pt;height:794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4B304E" w14:textId="6F1B801E" w:rsidR="003D2A50" w:rsidRDefault="003D2A50" w:rsidP="003D2A50">
                      <w:pPr>
                        <w:spacing w:line="600" w:lineRule="auto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3D2A50">
                        <w:rPr>
                          <w:sz w:val="160"/>
                          <w:szCs w:val="160"/>
                        </w:rPr>
                        <w:t>Thank You</w:t>
                      </w:r>
                    </w:p>
                    <w:p w14:paraId="609A8AA1" w14:textId="77777777" w:rsidR="003D2A50" w:rsidRPr="003D2A50" w:rsidRDefault="003D2A50" w:rsidP="003D2A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80" w:right="1049"/>
                        <w:jc w:val="center"/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</w:pP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Ali Mostafa</w:t>
                      </w:r>
                    </w:p>
                    <w:p w14:paraId="23C52E50" w14:textId="77777777" w:rsidR="003D2A50" w:rsidRPr="003D2A50" w:rsidRDefault="003D2A50" w:rsidP="003D2A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80" w:right="1049"/>
                        <w:jc w:val="center"/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</w:pP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Hassan Essam</w:t>
                      </w:r>
                    </w:p>
                    <w:p w14:paraId="5E8E7526" w14:textId="77777777" w:rsidR="003D2A50" w:rsidRPr="003D2A50" w:rsidRDefault="003D2A50" w:rsidP="003D2A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80" w:right="1049"/>
                        <w:jc w:val="center"/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</w:pP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Khaled Magdy</w:t>
                      </w:r>
                    </w:p>
                    <w:p w14:paraId="1A311497" w14:textId="339D437C" w:rsidR="003D2A50" w:rsidRPr="003D2A50" w:rsidRDefault="003D2A50" w:rsidP="003D2A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80" w:right="1049"/>
                        <w:jc w:val="center"/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</w:pP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Mazen M</w:t>
                      </w: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a</w:t>
                      </w: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gdy</w:t>
                      </w:r>
                    </w:p>
                    <w:p w14:paraId="67EF99E7" w14:textId="573944B7" w:rsidR="003D2A50" w:rsidRPr="003D2A50" w:rsidRDefault="003D2A50" w:rsidP="003D2A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80" w:right="10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Mohann</w:t>
                      </w: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a</w:t>
                      </w: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d Riff</w:t>
                      </w: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a</w:t>
                      </w:r>
                      <w:r w:rsidRPr="003D2A50">
                        <w:rPr>
                          <w:rFonts w:ascii="Segoe UI Symbol" w:hAnsi="Segoe UI Symbol" w:cs="Times New Roman"/>
                          <w:sz w:val="44"/>
                          <w:szCs w:val="44"/>
                        </w:rPr>
                        <w:t>t</w:t>
                      </w:r>
                    </w:p>
                    <w:p w14:paraId="0D0EEF4B" w14:textId="77777777" w:rsidR="003D2A50" w:rsidRPr="003D2A50" w:rsidRDefault="003D2A50" w:rsidP="003D2A5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D2A50" w:rsidRPr="00C923F8" w:rsidSect="00016C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E1"/>
    <w:multiLevelType w:val="hybridMultilevel"/>
    <w:tmpl w:val="F046762C"/>
    <w:lvl w:ilvl="0" w:tplc="C1349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75BC"/>
    <w:multiLevelType w:val="hybridMultilevel"/>
    <w:tmpl w:val="2026D168"/>
    <w:lvl w:ilvl="0" w:tplc="C4CC4AB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5" w:hanging="360"/>
      </w:pPr>
    </w:lvl>
    <w:lvl w:ilvl="2" w:tplc="0409001B" w:tentative="1">
      <w:start w:val="1"/>
      <w:numFmt w:val="lowerRoman"/>
      <w:lvlText w:val="%3."/>
      <w:lvlJc w:val="right"/>
      <w:pPr>
        <w:ind w:left="2305" w:hanging="180"/>
      </w:pPr>
    </w:lvl>
    <w:lvl w:ilvl="3" w:tplc="0409000F" w:tentative="1">
      <w:start w:val="1"/>
      <w:numFmt w:val="decimal"/>
      <w:lvlText w:val="%4."/>
      <w:lvlJc w:val="left"/>
      <w:pPr>
        <w:ind w:left="3025" w:hanging="360"/>
      </w:pPr>
    </w:lvl>
    <w:lvl w:ilvl="4" w:tplc="04090019" w:tentative="1">
      <w:start w:val="1"/>
      <w:numFmt w:val="lowerLetter"/>
      <w:lvlText w:val="%5."/>
      <w:lvlJc w:val="left"/>
      <w:pPr>
        <w:ind w:left="3745" w:hanging="360"/>
      </w:pPr>
    </w:lvl>
    <w:lvl w:ilvl="5" w:tplc="0409001B" w:tentative="1">
      <w:start w:val="1"/>
      <w:numFmt w:val="lowerRoman"/>
      <w:lvlText w:val="%6."/>
      <w:lvlJc w:val="right"/>
      <w:pPr>
        <w:ind w:left="4465" w:hanging="180"/>
      </w:pPr>
    </w:lvl>
    <w:lvl w:ilvl="6" w:tplc="0409000F" w:tentative="1">
      <w:start w:val="1"/>
      <w:numFmt w:val="decimal"/>
      <w:lvlText w:val="%7."/>
      <w:lvlJc w:val="left"/>
      <w:pPr>
        <w:ind w:left="5185" w:hanging="360"/>
      </w:pPr>
    </w:lvl>
    <w:lvl w:ilvl="7" w:tplc="04090019" w:tentative="1">
      <w:start w:val="1"/>
      <w:numFmt w:val="lowerLetter"/>
      <w:lvlText w:val="%8."/>
      <w:lvlJc w:val="left"/>
      <w:pPr>
        <w:ind w:left="5905" w:hanging="360"/>
      </w:pPr>
    </w:lvl>
    <w:lvl w:ilvl="8" w:tplc="04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3CD31F1C"/>
    <w:multiLevelType w:val="hybridMultilevel"/>
    <w:tmpl w:val="782EE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B79D5"/>
    <w:multiLevelType w:val="hybridMultilevel"/>
    <w:tmpl w:val="D1F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87B3E"/>
    <w:multiLevelType w:val="hybridMultilevel"/>
    <w:tmpl w:val="29864D4A"/>
    <w:lvl w:ilvl="0" w:tplc="6A3AA978">
      <w:start w:val="1"/>
      <w:numFmt w:val="decimal"/>
      <w:lvlText w:val="%1-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0316"/>
    <w:multiLevelType w:val="hybridMultilevel"/>
    <w:tmpl w:val="31B0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45161">
    <w:abstractNumId w:val="1"/>
  </w:num>
  <w:num w:numId="2" w16cid:durableId="2004815733">
    <w:abstractNumId w:val="2"/>
  </w:num>
  <w:num w:numId="3" w16cid:durableId="1309432907">
    <w:abstractNumId w:val="0"/>
  </w:num>
  <w:num w:numId="4" w16cid:durableId="647442310">
    <w:abstractNumId w:val="4"/>
  </w:num>
  <w:num w:numId="5" w16cid:durableId="1249463426">
    <w:abstractNumId w:val="3"/>
  </w:num>
  <w:num w:numId="6" w16cid:durableId="1983000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95"/>
    <w:rsid w:val="00016C74"/>
    <w:rsid w:val="0003261E"/>
    <w:rsid w:val="00074D5A"/>
    <w:rsid w:val="0011408C"/>
    <w:rsid w:val="00121E95"/>
    <w:rsid w:val="001D5A0A"/>
    <w:rsid w:val="0038352E"/>
    <w:rsid w:val="003D2A50"/>
    <w:rsid w:val="004265DB"/>
    <w:rsid w:val="00523779"/>
    <w:rsid w:val="00537E4E"/>
    <w:rsid w:val="006B49CA"/>
    <w:rsid w:val="006B68A3"/>
    <w:rsid w:val="00841018"/>
    <w:rsid w:val="008C7E09"/>
    <w:rsid w:val="008F1DAC"/>
    <w:rsid w:val="009874F8"/>
    <w:rsid w:val="009B7319"/>
    <w:rsid w:val="009C6F02"/>
    <w:rsid w:val="009F6EE0"/>
    <w:rsid w:val="00A36770"/>
    <w:rsid w:val="00C923F8"/>
    <w:rsid w:val="00CE467F"/>
    <w:rsid w:val="00D62F11"/>
    <w:rsid w:val="00DB70FF"/>
    <w:rsid w:val="00DF1543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9747"/>
  <w15:chartTrackingRefBased/>
  <w15:docId w15:val="{9C7BF3AD-5F2F-49B2-B3D0-5E76FEE4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4F8"/>
    <w:pPr>
      <w:ind w:left="720"/>
      <w:contextualSpacing/>
    </w:pPr>
    <w:rPr>
      <w:rFonts w:eastAsiaTheme="minorEastAsia" w:cs="Arial"/>
    </w:rPr>
  </w:style>
  <w:style w:type="paragraph" w:styleId="NoSpacing">
    <w:name w:val="No Spacing"/>
    <w:link w:val="NoSpacingChar"/>
    <w:uiPriority w:val="1"/>
    <w:qFormat/>
    <w:rsid w:val="00016C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6C74"/>
    <w:rPr>
      <w:rFonts w:eastAsiaTheme="minorEastAsia"/>
    </w:rPr>
  </w:style>
  <w:style w:type="table" w:styleId="PlainTable1">
    <w:name w:val="Plain Table 1"/>
    <w:basedOn w:val="TableNormal"/>
    <w:uiPriority w:val="41"/>
    <w:rsid w:val="001140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F15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drawsql.app/teams/dwh-1/diagrams/dwh-2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D9763-2701-49B0-893F-C70CC89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arehouse</dc:title>
  <dc:subject>Team [3]</dc:subject>
  <dc:creator>ali hamed</dc:creator>
  <cp:keywords/>
  <dc:description/>
  <cp:lastModifiedBy>Hassan Essam</cp:lastModifiedBy>
  <cp:revision>5</cp:revision>
  <dcterms:created xsi:type="dcterms:W3CDTF">2022-10-12T11:31:00Z</dcterms:created>
  <dcterms:modified xsi:type="dcterms:W3CDTF">2022-10-13T05:33:00Z</dcterms:modified>
</cp:coreProperties>
</file>